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"/>
        <w:gridCol w:w="1448"/>
        <w:gridCol w:w="517"/>
        <w:gridCol w:w="892"/>
        <w:gridCol w:w="1414"/>
        <w:gridCol w:w="417"/>
        <w:gridCol w:w="913"/>
        <w:gridCol w:w="495"/>
        <w:gridCol w:w="188"/>
        <w:gridCol w:w="385"/>
        <w:gridCol w:w="223"/>
        <w:gridCol w:w="80"/>
        <w:gridCol w:w="2128"/>
        <w:gridCol w:w="63"/>
      </w:tblGrid>
      <w:tr w:rsidR="005C4899" w:rsidRPr="00657FFA" w14:paraId="46F2A14C" w14:textId="77777777" w:rsidTr="009B41E0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14:paraId="30E8C54A" w14:textId="77777777" w:rsidR="00656232" w:rsidRPr="007111A7" w:rsidRDefault="00656232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6CE568B2" w14:textId="77777777" w:rsidR="00656232" w:rsidRPr="007111A7" w:rsidRDefault="00656232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37EE5313" w14:textId="7BB3FBFA" w:rsidR="00656232" w:rsidRPr="007111A7" w:rsidRDefault="00656232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4CF5D4A5" w14:textId="539DDDE3" w:rsidR="00656232" w:rsidRPr="007111A7" w:rsidRDefault="00570BB1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sl-SI"/>
              </w:rPr>
              <w:drawing>
                <wp:inline distT="0" distB="0" distL="0" distR="0" wp14:anchorId="6A561C96" wp14:editId="04939F81">
                  <wp:extent cx="1895280" cy="699604"/>
                  <wp:effectExtent l="0" t="0" r="0" b="571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854" cy="71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BA87E" w14:textId="66DF93A2" w:rsidR="00656232" w:rsidRPr="007111A7" w:rsidRDefault="00656232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sarykova cesta 16</w:t>
            </w:r>
          </w:p>
          <w:p w14:paraId="24ABA87E" w14:textId="77777777" w:rsidR="00656232" w:rsidRPr="007111A7" w:rsidRDefault="00656232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0 Ljubljana</w:t>
            </w:r>
          </w:p>
          <w:p w14:paraId="686B9E85" w14:textId="77777777" w:rsidR="00656232" w:rsidRPr="007111A7" w:rsidRDefault="00656232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ija</w:t>
            </w:r>
          </w:p>
          <w:p w14:paraId="03AD4FBA" w14:textId="6135BA25" w:rsidR="00656232" w:rsidRPr="007111A7" w:rsidRDefault="00656232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-naslov: </w:t>
            </w:r>
            <w:hyperlink r:id="rId12" w:history="1">
              <w:r w:rsidR="00430091" w:rsidRPr="007111A7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gp.mvzi@gov.si</w:t>
              </w:r>
            </w:hyperlink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2AD84C44" w14:textId="77777777" w:rsidR="00656232" w:rsidRPr="007111A7" w:rsidRDefault="00656232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C4899" w:rsidRPr="00657FFA" w14:paraId="00C1FAAB" w14:textId="77777777" w:rsidTr="009B41E0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14:paraId="6522BD38" w14:textId="3A6C5BC3" w:rsidR="005C4899" w:rsidRPr="00BE5F51" w:rsidRDefault="005C4899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E5F5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B50B02" w:rsidRPr="00BE5F5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14-4</w:t>
            </w:r>
            <w:r w:rsidR="009F603C" w:rsidRPr="00BE5F5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  <w:r w:rsidR="009A4EA7" w:rsidRPr="00BE5F5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2</w:t>
            </w:r>
            <w:r w:rsidR="00013DBE" w:rsidRPr="00BE5F5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-3360-</w:t>
            </w:r>
            <w:r w:rsidR="008533E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</w:tc>
      </w:tr>
      <w:tr w:rsidR="005C4899" w:rsidRPr="00657FFA" w14:paraId="7C554F59" w14:textId="77777777" w:rsidTr="009B41E0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14:paraId="2CBA261F" w14:textId="3B897B07" w:rsidR="005C4899" w:rsidRPr="00BE5F51" w:rsidRDefault="005C4899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E5F5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,</w:t>
            </w:r>
            <w:r w:rsidR="009F603C" w:rsidRPr="00BE5F5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8533E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 w:rsidR="009F603C" w:rsidRPr="00BE5F5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8533E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  <w:r w:rsidR="009F603C" w:rsidRPr="00BE5F5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E258EB" w:rsidRPr="00BE5F5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202</w:t>
            </w:r>
            <w:r w:rsidR="004174CD" w:rsidRPr="00BE5F5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</w:tr>
      <w:tr w:rsidR="005C4899" w:rsidRPr="00657FFA" w14:paraId="6519ED31" w14:textId="77777777" w:rsidTr="009B41E0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14:paraId="6FD1F7BC" w14:textId="77777777" w:rsidR="005C4899" w:rsidRPr="007111A7" w:rsidRDefault="0040731B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 /</w:t>
            </w:r>
          </w:p>
        </w:tc>
      </w:tr>
      <w:tr w:rsidR="005C4899" w:rsidRPr="00657FFA" w14:paraId="5A55FAC3" w14:textId="77777777" w:rsidTr="009B41E0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14:paraId="2EAD616B" w14:textId="77777777" w:rsidR="005C4899" w:rsidRPr="007111A7" w:rsidRDefault="005C4899" w:rsidP="00657FFA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C7F1FEF" w14:textId="77777777" w:rsidR="005C4899" w:rsidRPr="007111A7" w:rsidRDefault="005C4899" w:rsidP="00657FFA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43F8FA67" w14:textId="3B71384E" w:rsidR="005C4899" w:rsidRPr="007111A7" w:rsidRDefault="00000000" w:rsidP="00657FFA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2B6C2F" w:rsidRPr="00B870D9">
                <w:rPr>
                  <w:rStyle w:val="Hiperpovezava"/>
                  <w:rFonts w:ascii="Arial" w:eastAsia="Times New Roman" w:hAnsi="Arial" w:cs="Arial"/>
                  <w:sz w:val="20"/>
                  <w:szCs w:val="20"/>
                </w:rPr>
                <w:t>gp.gs@gov.si</w:t>
              </w:r>
            </w:hyperlink>
          </w:p>
          <w:p w14:paraId="41AB0E72" w14:textId="77777777" w:rsidR="005C4899" w:rsidRPr="007111A7" w:rsidRDefault="005C4899" w:rsidP="00657FFA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657FFA" w14:paraId="273CC138" w14:textId="77777777" w:rsidTr="009B41E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2F81F264" w14:textId="735C03EB" w:rsidR="003C22F8" w:rsidRPr="007111A7" w:rsidRDefault="005C4899" w:rsidP="00657FF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34749A"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oglasje k uporabi </w:t>
            </w:r>
            <w:r w:rsidR="00997F5D"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esežka prihodkov nad odhodki Študentsk</w:t>
            </w:r>
            <w:r w:rsidR="00C61962"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ga</w:t>
            </w:r>
            <w:r w:rsidR="00997F5D"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dom</w:t>
            </w:r>
            <w:r w:rsidR="00F51C5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</w:t>
            </w:r>
            <w:r w:rsidR="00997F5D"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Ljubljana za leto 20</w:t>
            </w:r>
            <w:r w:rsidR="00AF782B"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</w:t>
            </w:r>
            <w:r w:rsidR="004174C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</w:t>
            </w:r>
            <w:r w:rsidR="00997F5D"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– predlog za obravnavo </w:t>
            </w:r>
          </w:p>
        </w:tc>
      </w:tr>
      <w:tr w:rsidR="005C4899" w:rsidRPr="00657FFA" w14:paraId="3D55F81B" w14:textId="77777777" w:rsidTr="009B41E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60CD417B" w14:textId="77777777" w:rsidR="005C4899" w:rsidRPr="007111A7" w:rsidRDefault="005C4899" w:rsidP="00657FF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C4899" w:rsidRPr="00657FFA" w14:paraId="6700F12A" w14:textId="77777777" w:rsidTr="009B41E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261BF748" w14:textId="57565A46" w:rsidR="00553EE4" w:rsidRPr="007111A7" w:rsidRDefault="002B7B0A" w:rsidP="007111A7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</w:rPr>
              <w:t>Na podlagi drugega odstavka 11. člena in drugega odstavka 27. člena Sklepa o ustanovitvi javnega zavoda »Študentski dom Ljubljana« (</w:t>
            </w:r>
            <w:r w:rsidR="00C72A9C" w:rsidRPr="007111A7">
              <w:rPr>
                <w:rFonts w:ascii="Arial" w:eastAsia="Times New Roman" w:hAnsi="Arial" w:cs="Arial"/>
                <w:sz w:val="20"/>
                <w:szCs w:val="20"/>
              </w:rPr>
              <w:t>Uradni list RS, št. 67/12, 24/13, 63/13, 79/15, 52/16, 12/17, 76/17</w:t>
            </w:r>
            <w:r w:rsidR="00BF7B41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C72A9C" w:rsidRPr="007111A7">
              <w:rPr>
                <w:rFonts w:ascii="Arial" w:eastAsia="Times New Roman" w:hAnsi="Arial" w:cs="Arial"/>
                <w:sz w:val="20"/>
                <w:szCs w:val="20"/>
              </w:rPr>
              <w:t xml:space="preserve"> 88/22</w:t>
            </w:r>
            <w:r w:rsidR="00BF7B41">
              <w:rPr>
                <w:rFonts w:ascii="Arial" w:eastAsia="Times New Roman" w:hAnsi="Arial" w:cs="Arial"/>
                <w:sz w:val="20"/>
                <w:szCs w:val="20"/>
              </w:rPr>
              <w:t xml:space="preserve"> in 79/23</w:t>
            </w:r>
            <w:r w:rsidRPr="007111A7">
              <w:rPr>
                <w:rFonts w:ascii="Arial" w:eastAsia="Times New Roman" w:hAnsi="Arial" w:cs="Arial"/>
                <w:sz w:val="20"/>
                <w:szCs w:val="20"/>
              </w:rPr>
              <w:t>) ter šestega odstavka 21. člena Zakona o Vladi Republike Slovenije (</w:t>
            </w:r>
            <w:r w:rsidR="001E7C98" w:rsidRPr="007111A7">
              <w:rPr>
                <w:rFonts w:ascii="Arial" w:eastAsia="Times New Roman" w:hAnsi="Arial" w:cs="Arial"/>
                <w:sz w:val="20"/>
                <w:szCs w:val="20"/>
              </w:rPr>
              <w:t>Uradni list RS, št. 24/05 – uradno prečiščeno besedilo, 109/08, 38/10 – ZUKN, 8/12, 21/13, 47/13 – ZDU-1G, 65/14, 55/17 in 163/22</w:t>
            </w:r>
            <w:r w:rsidRPr="007111A7">
              <w:rPr>
                <w:rFonts w:ascii="Arial" w:eastAsia="Times New Roman" w:hAnsi="Arial" w:cs="Arial"/>
                <w:sz w:val="20"/>
                <w:szCs w:val="20"/>
              </w:rPr>
              <w:t xml:space="preserve">) je Vlada Republike Slovenije na … seji dne … sprejela </w:t>
            </w:r>
          </w:p>
          <w:p w14:paraId="19EA45F9" w14:textId="77777777" w:rsidR="002B7B0A" w:rsidRPr="007111A7" w:rsidRDefault="002B7B0A" w:rsidP="007111A7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54031C" w14:textId="77E88FD3" w:rsidR="002B373B" w:rsidRPr="002B373B" w:rsidRDefault="002B7B0A" w:rsidP="000014AF">
            <w:pPr>
              <w:spacing w:after="0" w:line="26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b/>
                <w:sz w:val="20"/>
                <w:szCs w:val="20"/>
              </w:rPr>
              <w:t>S K L E P</w:t>
            </w:r>
          </w:p>
          <w:p w14:paraId="325E3E9C" w14:textId="77777777" w:rsidR="002B7B0A" w:rsidRPr="007111A7" w:rsidRDefault="002B7B0A" w:rsidP="007111A7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94AADB" w14:textId="532F17A8" w:rsidR="00F8567F" w:rsidRPr="000014AF" w:rsidRDefault="002B7B0A" w:rsidP="007111A7">
            <w:pPr>
              <w:pStyle w:val="Telobesedila-zamik3"/>
              <w:spacing w:after="0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0014AF">
              <w:rPr>
                <w:rFonts w:cs="Arial"/>
                <w:sz w:val="20"/>
                <w:szCs w:val="20"/>
              </w:rPr>
              <w:t>Vlada Republike Slovenije</w:t>
            </w:r>
            <w:r w:rsidR="009E1CB8" w:rsidRPr="000014AF">
              <w:rPr>
                <w:rFonts w:cs="Arial"/>
                <w:sz w:val="20"/>
                <w:szCs w:val="20"/>
              </w:rPr>
              <w:t xml:space="preserve"> </w:t>
            </w:r>
            <w:r w:rsidR="00333960" w:rsidRPr="000014AF">
              <w:rPr>
                <w:rFonts w:cs="Arial"/>
                <w:sz w:val="20"/>
                <w:szCs w:val="20"/>
              </w:rPr>
              <w:t>soglaša</w:t>
            </w:r>
            <w:r w:rsidR="00553760" w:rsidRPr="000014AF">
              <w:rPr>
                <w:rFonts w:cs="Arial"/>
                <w:sz w:val="20"/>
                <w:szCs w:val="20"/>
              </w:rPr>
              <w:t xml:space="preserve"> s </w:t>
            </w:r>
            <w:r w:rsidR="009E1CB8" w:rsidRPr="000014AF">
              <w:rPr>
                <w:rFonts w:cs="Arial"/>
                <w:sz w:val="20"/>
                <w:szCs w:val="20"/>
              </w:rPr>
              <w:t>predlog</w:t>
            </w:r>
            <w:r w:rsidR="00553760" w:rsidRPr="000014AF">
              <w:rPr>
                <w:rFonts w:cs="Arial"/>
                <w:sz w:val="20"/>
                <w:szCs w:val="20"/>
              </w:rPr>
              <w:t>om javnega zavoda</w:t>
            </w:r>
            <w:r w:rsidR="009E1CB8" w:rsidRPr="000014AF">
              <w:rPr>
                <w:rFonts w:cs="Arial"/>
                <w:sz w:val="20"/>
                <w:szCs w:val="20"/>
              </w:rPr>
              <w:t xml:space="preserve"> Študentsk</w:t>
            </w:r>
            <w:r w:rsidR="00553760" w:rsidRPr="000014AF">
              <w:rPr>
                <w:rFonts w:cs="Arial"/>
                <w:sz w:val="20"/>
                <w:szCs w:val="20"/>
              </w:rPr>
              <w:t>i</w:t>
            </w:r>
            <w:r w:rsidR="009E1CB8" w:rsidRPr="000014AF">
              <w:rPr>
                <w:rFonts w:cs="Arial"/>
                <w:sz w:val="20"/>
                <w:szCs w:val="20"/>
              </w:rPr>
              <w:t xml:space="preserve"> dom Ljubljana,</w:t>
            </w:r>
            <w:r w:rsidRPr="000014AF">
              <w:rPr>
                <w:rFonts w:cs="Arial"/>
                <w:sz w:val="20"/>
                <w:szCs w:val="20"/>
              </w:rPr>
              <w:t xml:space="preserve"> da</w:t>
            </w:r>
            <w:r w:rsidR="00054468" w:rsidRPr="000014AF">
              <w:rPr>
                <w:rFonts w:cs="Arial"/>
                <w:sz w:val="20"/>
                <w:szCs w:val="20"/>
              </w:rPr>
              <w:t xml:space="preserve"> </w:t>
            </w:r>
            <w:r w:rsidR="007C6244" w:rsidRPr="000014AF">
              <w:rPr>
                <w:rFonts w:cs="Arial"/>
                <w:sz w:val="20"/>
                <w:szCs w:val="20"/>
              </w:rPr>
              <w:t>se</w:t>
            </w:r>
            <w:r w:rsidR="00A13079" w:rsidRPr="000014AF">
              <w:rPr>
                <w:rFonts w:cs="Arial"/>
                <w:sz w:val="20"/>
                <w:szCs w:val="20"/>
              </w:rPr>
              <w:t xml:space="preserve"> </w:t>
            </w:r>
            <w:r w:rsidR="004F143E">
              <w:rPr>
                <w:rFonts w:cs="Arial"/>
                <w:sz w:val="20"/>
                <w:szCs w:val="20"/>
              </w:rPr>
              <w:t xml:space="preserve"> </w:t>
            </w:r>
            <w:r w:rsidRPr="000014AF">
              <w:rPr>
                <w:rFonts w:cs="Arial"/>
                <w:sz w:val="20"/>
                <w:szCs w:val="20"/>
              </w:rPr>
              <w:t>presežek prihodkov nad odhodki</w:t>
            </w:r>
            <w:r w:rsidR="00834AB8" w:rsidRPr="000014AF">
              <w:rPr>
                <w:rFonts w:cs="Arial"/>
                <w:sz w:val="20"/>
                <w:szCs w:val="20"/>
              </w:rPr>
              <w:t xml:space="preserve"> </w:t>
            </w:r>
            <w:r w:rsidR="00F8567F" w:rsidRPr="000014AF">
              <w:rPr>
                <w:rFonts w:cs="Arial"/>
                <w:sz w:val="20"/>
                <w:szCs w:val="20"/>
              </w:rPr>
              <w:t>za leto 20</w:t>
            </w:r>
            <w:r w:rsidR="00AF58FC" w:rsidRPr="000014AF">
              <w:rPr>
                <w:rFonts w:cs="Arial"/>
                <w:sz w:val="20"/>
                <w:szCs w:val="20"/>
              </w:rPr>
              <w:t>2</w:t>
            </w:r>
            <w:r w:rsidR="004F143E">
              <w:rPr>
                <w:rFonts w:cs="Arial"/>
                <w:sz w:val="20"/>
                <w:szCs w:val="20"/>
              </w:rPr>
              <w:t>3</w:t>
            </w:r>
            <w:r w:rsidR="00F8567F" w:rsidRPr="000014AF">
              <w:rPr>
                <w:rFonts w:cs="Arial"/>
                <w:sz w:val="20"/>
                <w:szCs w:val="20"/>
              </w:rPr>
              <w:t xml:space="preserve"> v znesku </w:t>
            </w:r>
            <w:r w:rsidR="00B82336">
              <w:rPr>
                <w:rFonts w:cs="Arial"/>
                <w:sz w:val="20"/>
                <w:szCs w:val="20"/>
              </w:rPr>
              <w:t>75</w:t>
            </w:r>
            <w:r w:rsidR="00F8567F" w:rsidRPr="000014AF">
              <w:rPr>
                <w:rFonts w:cs="Arial"/>
                <w:sz w:val="20"/>
                <w:szCs w:val="20"/>
              </w:rPr>
              <w:t>.</w:t>
            </w:r>
            <w:r w:rsidR="00B82336">
              <w:rPr>
                <w:rFonts w:cs="Arial"/>
                <w:sz w:val="20"/>
                <w:szCs w:val="20"/>
              </w:rPr>
              <w:t>101</w:t>
            </w:r>
            <w:r w:rsidR="00677C9D" w:rsidRPr="000014AF">
              <w:rPr>
                <w:rFonts w:cs="Arial"/>
                <w:sz w:val="20"/>
                <w:szCs w:val="20"/>
              </w:rPr>
              <w:t>,</w:t>
            </w:r>
            <w:r w:rsidR="00B82336">
              <w:rPr>
                <w:rFonts w:cs="Arial"/>
                <w:sz w:val="20"/>
                <w:szCs w:val="20"/>
              </w:rPr>
              <w:t>02</w:t>
            </w:r>
            <w:r w:rsidR="00677C9D" w:rsidRPr="000014AF">
              <w:rPr>
                <w:rFonts w:cs="Arial"/>
                <w:sz w:val="20"/>
                <w:szCs w:val="20"/>
              </w:rPr>
              <w:t xml:space="preserve"> </w:t>
            </w:r>
            <w:r w:rsidR="00F8567F" w:rsidRPr="000014AF">
              <w:rPr>
                <w:rFonts w:cs="Arial"/>
                <w:sz w:val="20"/>
                <w:szCs w:val="20"/>
              </w:rPr>
              <w:t xml:space="preserve">EUR nameni za </w:t>
            </w:r>
            <w:r w:rsidR="00AF58FC" w:rsidRPr="000014AF">
              <w:rPr>
                <w:rFonts w:cs="Arial"/>
                <w:sz w:val="20"/>
                <w:szCs w:val="20"/>
              </w:rPr>
              <w:t>posodobitev internetnega omrežja</w:t>
            </w:r>
            <w:r w:rsidR="007C6244" w:rsidRPr="000A2551">
              <w:rPr>
                <w:rFonts w:cs="Arial"/>
                <w:sz w:val="20"/>
                <w:szCs w:val="20"/>
              </w:rPr>
              <w:t>.</w:t>
            </w:r>
          </w:p>
          <w:p w14:paraId="53FFE054" w14:textId="77777777" w:rsidR="00054468" w:rsidRPr="007111A7" w:rsidRDefault="00054468" w:rsidP="007111A7">
            <w:pPr>
              <w:pStyle w:val="Telobesedila-zamik3"/>
              <w:spacing w:after="0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190ADA53" w14:textId="50FB310A" w:rsidR="0029513B" w:rsidRPr="007111A7" w:rsidRDefault="0031428E" w:rsidP="007111A7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7111A7">
              <w:rPr>
                <w:color w:val="000000"/>
                <w:sz w:val="20"/>
                <w:szCs w:val="20"/>
              </w:rPr>
              <w:t xml:space="preserve">                                                                             </w:t>
            </w:r>
          </w:p>
          <w:p w14:paraId="50665866" w14:textId="77777777" w:rsidR="0040731B" w:rsidRPr="007111A7" w:rsidRDefault="0029513B" w:rsidP="007111A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111A7">
              <w:rPr>
                <w:iCs/>
                <w:sz w:val="20"/>
                <w:szCs w:val="20"/>
              </w:rPr>
              <w:t xml:space="preserve">                              </w:t>
            </w:r>
            <w:r w:rsidR="005305DC" w:rsidRPr="007111A7">
              <w:rPr>
                <w:iCs/>
                <w:sz w:val="20"/>
                <w:szCs w:val="20"/>
              </w:rPr>
              <w:t xml:space="preserve"> </w:t>
            </w:r>
            <w:r w:rsidRPr="007111A7">
              <w:rPr>
                <w:iCs/>
                <w:sz w:val="20"/>
                <w:szCs w:val="20"/>
              </w:rPr>
              <w:t xml:space="preserve">     </w:t>
            </w:r>
            <w:r w:rsidR="00002698" w:rsidRPr="007111A7">
              <w:rPr>
                <w:iCs/>
                <w:sz w:val="20"/>
                <w:szCs w:val="20"/>
              </w:rPr>
              <w:t xml:space="preserve">    </w:t>
            </w:r>
            <w:r w:rsidRPr="007111A7">
              <w:rPr>
                <w:iCs/>
                <w:sz w:val="20"/>
                <w:szCs w:val="20"/>
              </w:rPr>
              <w:t xml:space="preserve"> </w:t>
            </w:r>
            <w:r w:rsidR="008E3294" w:rsidRPr="007111A7">
              <w:rPr>
                <w:iCs/>
                <w:sz w:val="20"/>
                <w:szCs w:val="20"/>
              </w:rPr>
              <w:t xml:space="preserve">                                   </w:t>
            </w:r>
          </w:p>
          <w:p w14:paraId="015A2E61" w14:textId="77777777" w:rsidR="0040731B" w:rsidRPr="007111A7" w:rsidRDefault="0040731B" w:rsidP="007111A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111A7">
              <w:rPr>
                <w:iCs/>
                <w:sz w:val="20"/>
                <w:szCs w:val="20"/>
              </w:rPr>
              <w:t>PREJMEJO:</w:t>
            </w:r>
          </w:p>
          <w:p w14:paraId="71C25014" w14:textId="77777777" w:rsidR="00B51634" w:rsidRPr="007111A7" w:rsidRDefault="00B51634" w:rsidP="007111A7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111A7">
              <w:rPr>
                <w:sz w:val="20"/>
                <w:szCs w:val="20"/>
              </w:rPr>
              <w:t>Ministrstvo za visoko šolstvo, znanost in inovacije</w:t>
            </w:r>
          </w:p>
          <w:p w14:paraId="4686F205" w14:textId="77777777" w:rsidR="00B51634" w:rsidRPr="007111A7" w:rsidRDefault="00B51634" w:rsidP="007111A7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111A7">
              <w:rPr>
                <w:iCs/>
                <w:sz w:val="20"/>
                <w:szCs w:val="20"/>
              </w:rPr>
              <w:t>Služba Vlade RS za zakonodajo</w:t>
            </w:r>
          </w:p>
          <w:p w14:paraId="41FF933E" w14:textId="77777777" w:rsidR="00B51634" w:rsidRPr="007111A7" w:rsidRDefault="00B51634" w:rsidP="007111A7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111A7">
              <w:rPr>
                <w:iCs/>
                <w:sz w:val="20"/>
                <w:szCs w:val="20"/>
              </w:rPr>
              <w:t>Ministrstvo za finance</w:t>
            </w:r>
          </w:p>
          <w:p w14:paraId="7FEEAE9F" w14:textId="7177A8E4" w:rsidR="002B7B0A" w:rsidRPr="007111A7" w:rsidRDefault="002B7B0A" w:rsidP="00657FFA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1A7">
              <w:rPr>
                <w:rFonts w:ascii="Arial" w:hAnsi="Arial" w:cs="Arial"/>
                <w:sz w:val="20"/>
                <w:szCs w:val="20"/>
              </w:rPr>
              <w:t>Študentski dom Ljubljana</w:t>
            </w:r>
          </w:p>
          <w:p w14:paraId="02ADF79D" w14:textId="77777777" w:rsidR="00EC1CA2" w:rsidRPr="007111A7" w:rsidRDefault="00EC1CA2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72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C4899" w:rsidRPr="00657FFA" w14:paraId="2AA02113" w14:textId="77777777" w:rsidTr="009B41E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2A30BBC4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C4899" w:rsidRPr="00657FFA" w14:paraId="12C4A4AF" w14:textId="77777777" w:rsidTr="009B41E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5C21ABB2" w14:textId="77777777" w:rsidR="005C4899" w:rsidRPr="007111A7" w:rsidRDefault="0040731B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657FFA" w14:paraId="03A32F5E" w14:textId="77777777" w:rsidTr="009B41E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1CEE78F6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C4899" w:rsidRPr="00657FFA" w14:paraId="42F821D5" w14:textId="77777777" w:rsidTr="009B41E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43592ADE" w14:textId="77777777" w:rsidR="003757B2" w:rsidRPr="007111A7" w:rsidRDefault="003757B2" w:rsidP="007111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. Igor Papič, minister</w:t>
            </w:r>
          </w:p>
          <w:p w14:paraId="4ECE5878" w14:textId="77777777" w:rsidR="003757B2" w:rsidRPr="007111A7" w:rsidRDefault="003757B2" w:rsidP="007111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. Matjaž Krajnc, državni sekretar</w:t>
            </w:r>
          </w:p>
          <w:p w14:paraId="5D24DAEB" w14:textId="3A61EF76" w:rsidR="003757B2" w:rsidRPr="007111A7" w:rsidRDefault="001061FF" w:rsidP="007111A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rban Kodrič</w:t>
            </w:r>
            <w:r w:rsidR="003757B2"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="003757B2"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.d</w:t>
            </w:r>
            <w:proofErr w:type="spellEnd"/>
            <w:r w:rsidR="003757B2"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generalnega direktorja Direktorata za visoko šolstvo</w:t>
            </w:r>
          </w:p>
          <w:p w14:paraId="45A0C025" w14:textId="69EF55B7" w:rsidR="00AD416E" w:rsidRPr="007111A7" w:rsidRDefault="003757B2" w:rsidP="007111A7">
            <w:pPr>
              <w:pStyle w:val="Neotevilenodstavek"/>
              <w:numPr>
                <w:ilvl w:val="0"/>
                <w:numId w:val="2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111A7">
              <w:rPr>
                <w:iCs/>
                <w:sz w:val="20"/>
                <w:szCs w:val="20"/>
              </w:rPr>
              <w:t>Duša Marjetič, vodja Sektorja za visoko šolstvo</w:t>
            </w:r>
          </w:p>
        </w:tc>
      </w:tr>
      <w:tr w:rsidR="005C4899" w:rsidRPr="00657FFA" w14:paraId="0640F370" w14:textId="77777777" w:rsidTr="009B41E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4436D2C7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657FFA" w14:paraId="00040382" w14:textId="77777777" w:rsidTr="009B41E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04C7CCAF" w14:textId="77777777" w:rsidR="005C4899" w:rsidRPr="007111A7" w:rsidRDefault="0040731B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657FFA" w14:paraId="7506A52C" w14:textId="77777777" w:rsidTr="009B41E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350752F7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C4899" w:rsidRPr="00657FFA" w14:paraId="3AF80442" w14:textId="77777777" w:rsidTr="009B41E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1AFB6FAD" w14:textId="77777777" w:rsidR="005C4899" w:rsidRPr="007111A7" w:rsidRDefault="0040731B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657FFA" w14:paraId="353D5B55" w14:textId="77777777" w:rsidTr="009B41E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57C82B98" w14:textId="77777777" w:rsidR="005C4899" w:rsidRPr="007111A7" w:rsidRDefault="005C4899" w:rsidP="00657FF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5C4899" w:rsidRPr="00657FFA" w14:paraId="00E450E7" w14:textId="77777777" w:rsidTr="009B41E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6B4A3DB3" w14:textId="23668430" w:rsidR="002B7B0A" w:rsidRPr="007111A7" w:rsidRDefault="002B7B0A" w:rsidP="007111A7">
            <w:pPr>
              <w:pStyle w:val="Telobesedila-zamik3"/>
              <w:spacing w:after="0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7111A7">
              <w:rPr>
                <w:rFonts w:cs="Arial"/>
                <w:sz w:val="20"/>
                <w:szCs w:val="20"/>
              </w:rPr>
              <w:lastRenderedPageBreak/>
              <w:t>Študentski dom Ljubljana (v nadaljnjem besedilu: ŠDL) je v letu 20</w:t>
            </w:r>
            <w:r w:rsidR="00AD7C39" w:rsidRPr="007111A7">
              <w:rPr>
                <w:rFonts w:cs="Arial"/>
                <w:sz w:val="20"/>
                <w:szCs w:val="20"/>
              </w:rPr>
              <w:t>2</w:t>
            </w:r>
            <w:r w:rsidR="00C413DB">
              <w:rPr>
                <w:rFonts w:cs="Arial"/>
                <w:sz w:val="20"/>
                <w:szCs w:val="20"/>
              </w:rPr>
              <w:t>3</w:t>
            </w:r>
            <w:r w:rsidRPr="007111A7">
              <w:rPr>
                <w:rFonts w:cs="Arial"/>
                <w:sz w:val="20"/>
                <w:szCs w:val="20"/>
              </w:rPr>
              <w:t xml:space="preserve"> posloval v skladu s Sklepom o ustanovitvi javnega zavoda »Študentski dom Ljubljana« (</w:t>
            </w:r>
            <w:r w:rsidR="007D216D" w:rsidRPr="007111A7">
              <w:rPr>
                <w:rFonts w:cs="Arial"/>
                <w:sz w:val="20"/>
                <w:szCs w:val="20"/>
              </w:rPr>
              <w:t>Uradni list RS, št. 67/12, 24/13, 63/13, 79/15, 52/16, 12/17, 76/17</w:t>
            </w:r>
            <w:r w:rsidR="00C413DB">
              <w:rPr>
                <w:rFonts w:cs="Arial"/>
                <w:sz w:val="20"/>
                <w:szCs w:val="20"/>
              </w:rPr>
              <w:t>,</w:t>
            </w:r>
            <w:r w:rsidR="007D216D" w:rsidRPr="007111A7">
              <w:rPr>
                <w:rFonts w:cs="Arial"/>
                <w:sz w:val="20"/>
                <w:szCs w:val="20"/>
              </w:rPr>
              <w:t xml:space="preserve"> 88/22</w:t>
            </w:r>
            <w:r w:rsidR="00C413DB">
              <w:rPr>
                <w:rFonts w:cs="Arial"/>
                <w:sz w:val="20"/>
                <w:szCs w:val="20"/>
              </w:rPr>
              <w:t xml:space="preserve"> in 79/23</w:t>
            </w:r>
            <w:r w:rsidRPr="007111A7">
              <w:rPr>
                <w:rFonts w:cs="Arial"/>
                <w:sz w:val="20"/>
                <w:szCs w:val="20"/>
              </w:rPr>
              <w:t>).</w:t>
            </w:r>
            <w:r w:rsidR="00AC5EE4" w:rsidRPr="007111A7">
              <w:rPr>
                <w:rFonts w:cs="Arial"/>
                <w:sz w:val="20"/>
                <w:szCs w:val="20"/>
              </w:rPr>
              <w:t xml:space="preserve"> </w:t>
            </w:r>
            <w:r w:rsidRPr="007111A7">
              <w:rPr>
                <w:rFonts w:cs="Arial"/>
                <w:sz w:val="20"/>
                <w:szCs w:val="20"/>
              </w:rPr>
              <w:t>Letno poročilo ŠDL za leto 20</w:t>
            </w:r>
            <w:r w:rsidR="00AD7C39" w:rsidRPr="007111A7">
              <w:rPr>
                <w:rFonts w:cs="Arial"/>
                <w:sz w:val="20"/>
                <w:szCs w:val="20"/>
              </w:rPr>
              <w:t>2</w:t>
            </w:r>
            <w:r w:rsidR="00C413DB">
              <w:rPr>
                <w:rFonts w:cs="Arial"/>
                <w:sz w:val="20"/>
                <w:szCs w:val="20"/>
              </w:rPr>
              <w:t>3</w:t>
            </w:r>
            <w:r w:rsidRPr="007111A7">
              <w:rPr>
                <w:rFonts w:cs="Arial"/>
                <w:sz w:val="20"/>
                <w:szCs w:val="20"/>
              </w:rPr>
              <w:t xml:space="preserve"> je pripravljeno v skladu s predpisi o javnih financah in računovodstvu in ga je svet ŠDL potrdil na </w:t>
            </w:r>
            <w:r w:rsidR="003A2A42">
              <w:rPr>
                <w:rFonts w:cs="Arial"/>
                <w:sz w:val="20"/>
                <w:szCs w:val="20"/>
              </w:rPr>
              <w:t>3</w:t>
            </w:r>
            <w:r w:rsidRPr="007111A7">
              <w:rPr>
                <w:rFonts w:cs="Arial"/>
                <w:sz w:val="20"/>
                <w:szCs w:val="20"/>
              </w:rPr>
              <w:t>.</w:t>
            </w:r>
            <w:r w:rsidR="00F8567F" w:rsidRPr="007111A7">
              <w:rPr>
                <w:rFonts w:cs="Arial"/>
                <w:sz w:val="20"/>
                <w:szCs w:val="20"/>
              </w:rPr>
              <w:t xml:space="preserve"> </w:t>
            </w:r>
            <w:r w:rsidRPr="007111A7">
              <w:rPr>
                <w:rFonts w:cs="Arial"/>
                <w:sz w:val="20"/>
                <w:szCs w:val="20"/>
              </w:rPr>
              <w:t xml:space="preserve">seji </w:t>
            </w:r>
            <w:r w:rsidR="008567D4" w:rsidRPr="007111A7">
              <w:rPr>
                <w:rFonts w:cs="Arial"/>
                <w:sz w:val="20"/>
                <w:szCs w:val="20"/>
              </w:rPr>
              <w:t xml:space="preserve">dne </w:t>
            </w:r>
            <w:r w:rsidR="00971EA9" w:rsidRPr="007111A7">
              <w:rPr>
                <w:rFonts w:cs="Arial"/>
                <w:sz w:val="20"/>
                <w:szCs w:val="20"/>
              </w:rPr>
              <w:t>2</w:t>
            </w:r>
            <w:r w:rsidR="003A2A42">
              <w:rPr>
                <w:rFonts w:cs="Arial"/>
                <w:sz w:val="20"/>
                <w:szCs w:val="20"/>
              </w:rPr>
              <w:t>7</w:t>
            </w:r>
            <w:r w:rsidR="00F8567F" w:rsidRPr="007111A7">
              <w:rPr>
                <w:rFonts w:cs="Arial"/>
                <w:sz w:val="20"/>
                <w:szCs w:val="20"/>
              </w:rPr>
              <w:t>. 2. 202</w:t>
            </w:r>
            <w:r w:rsidR="003A2A42">
              <w:rPr>
                <w:rFonts w:cs="Arial"/>
                <w:sz w:val="20"/>
                <w:szCs w:val="20"/>
              </w:rPr>
              <w:t>4</w:t>
            </w:r>
            <w:r w:rsidRPr="007111A7">
              <w:rPr>
                <w:rFonts w:cs="Arial"/>
                <w:sz w:val="20"/>
                <w:szCs w:val="20"/>
              </w:rPr>
              <w:t xml:space="preserve"> (</w:t>
            </w:r>
            <w:r w:rsidR="00F51C5D">
              <w:rPr>
                <w:rFonts w:cs="Arial"/>
                <w:sz w:val="20"/>
                <w:szCs w:val="20"/>
              </w:rPr>
              <w:t>s</w:t>
            </w:r>
            <w:r w:rsidR="00AD7C39" w:rsidRPr="007111A7">
              <w:rPr>
                <w:rFonts w:cs="Arial"/>
                <w:sz w:val="20"/>
                <w:szCs w:val="20"/>
              </w:rPr>
              <w:t>klep št. 01</w:t>
            </w:r>
            <w:r w:rsidR="004E15F0">
              <w:rPr>
                <w:rFonts w:cs="Arial"/>
                <w:sz w:val="20"/>
                <w:szCs w:val="20"/>
              </w:rPr>
              <w:t>31</w:t>
            </w:r>
            <w:r w:rsidR="00AD7C39" w:rsidRPr="007111A7">
              <w:rPr>
                <w:rFonts w:cs="Arial"/>
                <w:sz w:val="20"/>
                <w:szCs w:val="20"/>
              </w:rPr>
              <w:t>-0</w:t>
            </w:r>
            <w:r w:rsidR="004E15F0">
              <w:rPr>
                <w:rFonts w:cs="Arial"/>
                <w:sz w:val="20"/>
                <w:szCs w:val="20"/>
              </w:rPr>
              <w:t>003</w:t>
            </w:r>
            <w:r w:rsidR="00AD7C39" w:rsidRPr="007111A7">
              <w:rPr>
                <w:rFonts w:cs="Arial"/>
                <w:sz w:val="20"/>
                <w:szCs w:val="20"/>
              </w:rPr>
              <w:t>/202</w:t>
            </w:r>
            <w:r w:rsidR="003C46E6" w:rsidRPr="007111A7">
              <w:rPr>
                <w:rFonts w:cs="Arial"/>
                <w:sz w:val="20"/>
                <w:szCs w:val="20"/>
              </w:rPr>
              <w:t>3</w:t>
            </w:r>
            <w:r w:rsidR="00AD7C39" w:rsidRPr="007111A7">
              <w:rPr>
                <w:rFonts w:cs="Arial"/>
                <w:sz w:val="20"/>
                <w:szCs w:val="20"/>
              </w:rPr>
              <w:t>-</w:t>
            </w:r>
            <w:r w:rsidR="003C46E6" w:rsidRPr="007111A7">
              <w:rPr>
                <w:rFonts w:cs="Arial"/>
                <w:sz w:val="20"/>
                <w:szCs w:val="20"/>
              </w:rPr>
              <w:t>2</w:t>
            </w:r>
            <w:r w:rsidRPr="007111A7">
              <w:rPr>
                <w:rFonts w:cs="Arial"/>
                <w:sz w:val="20"/>
                <w:szCs w:val="20"/>
              </w:rPr>
              <w:t>).</w:t>
            </w:r>
          </w:p>
          <w:p w14:paraId="1A2DDE43" w14:textId="77777777" w:rsidR="00AD7C39" w:rsidRPr="007111A7" w:rsidRDefault="00AD7C39" w:rsidP="007111A7">
            <w:pPr>
              <w:pStyle w:val="Telobesedila-zamik3"/>
              <w:spacing w:after="0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3F264B4F" w14:textId="678163C7" w:rsidR="006E5547" w:rsidRDefault="006E5547" w:rsidP="006E5547">
            <w:pPr>
              <w:pStyle w:val="Telobesedila-zamik3"/>
              <w:spacing w:after="0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7111A7">
              <w:rPr>
                <w:rFonts w:cs="Arial"/>
                <w:sz w:val="20"/>
                <w:szCs w:val="20"/>
              </w:rPr>
              <w:t>Celotni prihodki za leto 202</w:t>
            </w:r>
            <w:r w:rsidR="00CC5EE3">
              <w:rPr>
                <w:rFonts w:cs="Arial"/>
                <w:sz w:val="20"/>
                <w:szCs w:val="20"/>
              </w:rPr>
              <w:t>3</w:t>
            </w:r>
            <w:r w:rsidRPr="007111A7">
              <w:rPr>
                <w:rFonts w:cs="Arial"/>
                <w:sz w:val="20"/>
                <w:szCs w:val="20"/>
              </w:rPr>
              <w:t xml:space="preserve"> znašajo 1</w:t>
            </w:r>
            <w:r w:rsidR="00620059">
              <w:rPr>
                <w:rFonts w:cs="Arial"/>
                <w:sz w:val="20"/>
                <w:szCs w:val="20"/>
              </w:rPr>
              <w:t>1</w:t>
            </w:r>
            <w:r w:rsidRPr="007111A7">
              <w:rPr>
                <w:rFonts w:cs="Arial"/>
                <w:sz w:val="20"/>
                <w:szCs w:val="20"/>
              </w:rPr>
              <w:t>.</w:t>
            </w:r>
            <w:r w:rsidR="00620059">
              <w:rPr>
                <w:rFonts w:cs="Arial"/>
                <w:sz w:val="20"/>
                <w:szCs w:val="20"/>
              </w:rPr>
              <w:t>434</w:t>
            </w:r>
            <w:r w:rsidRPr="007111A7">
              <w:rPr>
                <w:rFonts w:cs="Arial"/>
                <w:sz w:val="20"/>
                <w:szCs w:val="20"/>
              </w:rPr>
              <w:t>.</w:t>
            </w:r>
            <w:r w:rsidR="00812AEE">
              <w:rPr>
                <w:rFonts w:cs="Arial"/>
                <w:sz w:val="20"/>
                <w:szCs w:val="20"/>
              </w:rPr>
              <w:t>330,32</w:t>
            </w:r>
            <w:r w:rsidRPr="007111A7">
              <w:rPr>
                <w:rFonts w:cs="Arial"/>
                <w:sz w:val="20"/>
                <w:szCs w:val="20"/>
              </w:rPr>
              <w:t xml:space="preserve"> EUR, celotni odhodki 1</w:t>
            </w:r>
            <w:r w:rsidR="00812AEE">
              <w:rPr>
                <w:rFonts w:cs="Arial"/>
                <w:sz w:val="20"/>
                <w:szCs w:val="20"/>
              </w:rPr>
              <w:t>1</w:t>
            </w:r>
            <w:r w:rsidRPr="007111A7">
              <w:rPr>
                <w:rFonts w:cs="Arial"/>
                <w:sz w:val="20"/>
                <w:szCs w:val="20"/>
              </w:rPr>
              <w:t>.</w:t>
            </w:r>
            <w:r w:rsidR="00812AEE">
              <w:rPr>
                <w:rFonts w:cs="Arial"/>
                <w:sz w:val="20"/>
                <w:szCs w:val="20"/>
              </w:rPr>
              <w:t>352</w:t>
            </w:r>
            <w:r w:rsidRPr="007111A7">
              <w:rPr>
                <w:rFonts w:cs="Arial"/>
                <w:sz w:val="20"/>
                <w:szCs w:val="20"/>
              </w:rPr>
              <w:t>.</w:t>
            </w:r>
            <w:r w:rsidR="007906B3">
              <w:rPr>
                <w:rFonts w:cs="Arial"/>
                <w:sz w:val="20"/>
                <w:szCs w:val="20"/>
              </w:rPr>
              <w:t>589</w:t>
            </w:r>
            <w:r w:rsidRPr="007111A7">
              <w:rPr>
                <w:rFonts w:cs="Arial"/>
                <w:sz w:val="20"/>
                <w:szCs w:val="20"/>
              </w:rPr>
              <w:t>,</w:t>
            </w:r>
            <w:r w:rsidR="007906B3">
              <w:rPr>
                <w:rFonts w:cs="Arial"/>
                <w:sz w:val="20"/>
                <w:szCs w:val="20"/>
              </w:rPr>
              <w:t>82</w:t>
            </w:r>
            <w:r w:rsidRPr="007111A7">
              <w:rPr>
                <w:rFonts w:cs="Arial"/>
                <w:sz w:val="20"/>
                <w:szCs w:val="20"/>
              </w:rPr>
              <w:t xml:space="preserve"> EUR, presežek prihodkov nad odhodki brez upoštevanja davka od dohodkov pravnih oseb </w:t>
            </w:r>
            <w:r w:rsidR="007906B3">
              <w:rPr>
                <w:rFonts w:cs="Arial"/>
                <w:sz w:val="20"/>
                <w:szCs w:val="20"/>
              </w:rPr>
              <w:t>81</w:t>
            </w:r>
            <w:r w:rsidRPr="007111A7">
              <w:rPr>
                <w:rFonts w:cs="Arial"/>
                <w:sz w:val="20"/>
                <w:szCs w:val="20"/>
              </w:rPr>
              <w:t>.</w:t>
            </w:r>
            <w:r w:rsidR="007906B3">
              <w:rPr>
                <w:rFonts w:cs="Arial"/>
                <w:sz w:val="20"/>
                <w:szCs w:val="20"/>
              </w:rPr>
              <w:t>7</w:t>
            </w:r>
            <w:r w:rsidRPr="007111A7">
              <w:rPr>
                <w:rFonts w:cs="Arial"/>
                <w:sz w:val="20"/>
                <w:szCs w:val="20"/>
              </w:rPr>
              <w:t>40,</w:t>
            </w:r>
            <w:r w:rsidR="000E7B5D">
              <w:rPr>
                <w:rFonts w:cs="Arial"/>
                <w:sz w:val="20"/>
                <w:szCs w:val="20"/>
              </w:rPr>
              <w:t>50</w:t>
            </w:r>
            <w:r w:rsidRPr="007111A7">
              <w:rPr>
                <w:rFonts w:cs="Arial"/>
                <w:sz w:val="20"/>
                <w:szCs w:val="20"/>
              </w:rPr>
              <w:t xml:space="preserve"> EUR in z upoštevanjem davka od dohodkov pravnih oseb </w:t>
            </w:r>
            <w:r w:rsidR="000E7B5D">
              <w:rPr>
                <w:rFonts w:cs="Arial"/>
                <w:sz w:val="20"/>
                <w:szCs w:val="20"/>
              </w:rPr>
              <w:t>75</w:t>
            </w:r>
            <w:r w:rsidRPr="007111A7">
              <w:rPr>
                <w:rFonts w:cs="Arial"/>
                <w:sz w:val="20"/>
                <w:szCs w:val="20"/>
              </w:rPr>
              <w:t>.</w:t>
            </w:r>
            <w:r w:rsidR="000E7B5D">
              <w:rPr>
                <w:rFonts w:cs="Arial"/>
                <w:sz w:val="20"/>
                <w:szCs w:val="20"/>
              </w:rPr>
              <w:t>101</w:t>
            </w:r>
            <w:r w:rsidRPr="007111A7">
              <w:rPr>
                <w:rFonts w:cs="Arial"/>
                <w:sz w:val="20"/>
                <w:szCs w:val="20"/>
              </w:rPr>
              <w:t>,</w:t>
            </w:r>
            <w:r w:rsidR="000E7B5D">
              <w:rPr>
                <w:rFonts w:cs="Arial"/>
                <w:sz w:val="20"/>
                <w:szCs w:val="20"/>
              </w:rPr>
              <w:t>02</w:t>
            </w:r>
            <w:r w:rsidRPr="007111A7">
              <w:rPr>
                <w:rFonts w:cs="Arial"/>
                <w:sz w:val="20"/>
                <w:szCs w:val="20"/>
              </w:rPr>
              <w:t xml:space="preserve"> EUR. Presežek prihodkov nad odhodki na dan 31. 12. 202</w:t>
            </w:r>
            <w:r w:rsidR="000E7B5D">
              <w:rPr>
                <w:rFonts w:cs="Arial"/>
                <w:sz w:val="20"/>
                <w:szCs w:val="20"/>
              </w:rPr>
              <w:t>3</w:t>
            </w:r>
            <w:r w:rsidRPr="007111A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torej </w:t>
            </w:r>
            <w:r w:rsidRPr="007111A7">
              <w:rPr>
                <w:rFonts w:cs="Arial"/>
                <w:sz w:val="20"/>
                <w:szCs w:val="20"/>
              </w:rPr>
              <w:t xml:space="preserve">znaša </w:t>
            </w:r>
            <w:r w:rsidR="00AC34A2">
              <w:rPr>
                <w:rFonts w:cs="Arial"/>
                <w:sz w:val="20"/>
                <w:szCs w:val="20"/>
              </w:rPr>
              <w:t>75</w:t>
            </w:r>
            <w:r w:rsidRPr="007111A7">
              <w:rPr>
                <w:rFonts w:cs="Arial"/>
                <w:sz w:val="20"/>
                <w:szCs w:val="20"/>
              </w:rPr>
              <w:t>.</w:t>
            </w:r>
            <w:r w:rsidR="00AC34A2">
              <w:rPr>
                <w:rFonts w:cs="Arial"/>
                <w:sz w:val="20"/>
                <w:szCs w:val="20"/>
              </w:rPr>
              <w:t>101</w:t>
            </w:r>
            <w:r w:rsidRPr="007111A7">
              <w:rPr>
                <w:rFonts w:cs="Arial"/>
                <w:sz w:val="20"/>
                <w:szCs w:val="20"/>
              </w:rPr>
              <w:t>,</w:t>
            </w:r>
            <w:r w:rsidR="00AC34A2">
              <w:rPr>
                <w:rFonts w:cs="Arial"/>
                <w:sz w:val="20"/>
                <w:szCs w:val="20"/>
              </w:rPr>
              <w:t>02</w:t>
            </w:r>
            <w:r w:rsidRPr="007111A7">
              <w:rPr>
                <w:rFonts w:cs="Arial"/>
                <w:sz w:val="20"/>
                <w:szCs w:val="20"/>
              </w:rPr>
              <w:t xml:space="preserve"> EUR. Svet ŠDL je na </w:t>
            </w:r>
            <w:r w:rsidR="00AC34A2">
              <w:rPr>
                <w:rFonts w:cs="Arial"/>
                <w:sz w:val="20"/>
                <w:szCs w:val="20"/>
              </w:rPr>
              <w:t>3</w:t>
            </w:r>
            <w:r w:rsidRPr="007111A7">
              <w:rPr>
                <w:rFonts w:cs="Arial"/>
                <w:sz w:val="20"/>
                <w:szCs w:val="20"/>
              </w:rPr>
              <w:t>. seji</w:t>
            </w:r>
            <w:r>
              <w:rPr>
                <w:rFonts w:cs="Arial"/>
                <w:sz w:val="20"/>
                <w:szCs w:val="20"/>
              </w:rPr>
              <w:t>, dne</w:t>
            </w:r>
            <w:r w:rsidRPr="007111A7">
              <w:rPr>
                <w:rFonts w:cs="Arial"/>
                <w:sz w:val="20"/>
                <w:szCs w:val="20"/>
              </w:rPr>
              <w:t xml:space="preserve"> 2</w:t>
            </w:r>
            <w:r w:rsidR="00AC34A2">
              <w:rPr>
                <w:rFonts w:cs="Arial"/>
                <w:sz w:val="20"/>
                <w:szCs w:val="20"/>
              </w:rPr>
              <w:t>7</w:t>
            </w:r>
            <w:r w:rsidRPr="007111A7">
              <w:rPr>
                <w:rFonts w:cs="Arial"/>
                <w:sz w:val="20"/>
                <w:szCs w:val="20"/>
              </w:rPr>
              <w:t>. 2. 202</w:t>
            </w:r>
            <w:r w:rsidR="00AC34A2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</w:t>
            </w:r>
            <w:r w:rsidRPr="007111A7">
              <w:rPr>
                <w:rFonts w:cs="Arial"/>
                <w:sz w:val="20"/>
                <w:szCs w:val="20"/>
              </w:rPr>
              <w:t xml:space="preserve"> sprejel </w:t>
            </w:r>
            <w:r>
              <w:rPr>
                <w:rFonts w:cs="Arial"/>
                <w:sz w:val="20"/>
                <w:szCs w:val="20"/>
              </w:rPr>
              <w:t>s</w:t>
            </w:r>
            <w:r w:rsidRPr="007111A7">
              <w:rPr>
                <w:rFonts w:cs="Arial"/>
                <w:sz w:val="20"/>
                <w:szCs w:val="20"/>
              </w:rPr>
              <w:t xml:space="preserve">klep št. </w:t>
            </w:r>
            <w:r w:rsidR="007B5CFD" w:rsidRPr="007111A7">
              <w:rPr>
                <w:rFonts w:cs="Arial"/>
                <w:sz w:val="20"/>
                <w:szCs w:val="20"/>
              </w:rPr>
              <w:t>01</w:t>
            </w:r>
            <w:r w:rsidR="007B5CFD">
              <w:rPr>
                <w:rFonts w:cs="Arial"/>
                <w:sz w:val="20"/>
                <w:szCs w:val="20"/>
              </w:rPr>
              <w:t>31</w:t>
            </w:r>
            <w:r w:rsidR="007B5CFD" w:rsidRPr="007111A7">
              <w:rPr>
                <w:rFonts w:cs="Arial"/>
                <w:sz w:val="20"/>
                <w:szCs w:val="20"/>
              </w:rPr>
              <w:t>-0</w:t>
            </w:r>
            <w:r w:rsidR="007B5CFD">
              <w:rPr>
                <w:rFonts w:cs="Arial"/>
                <w:sz w:val="20"/>
                <w:szCs w:val="20"/>
              </w:rPr>
              <w:t>003</w:t>
            </w:r>
            <w:r w:rsidR="007B5CFD" w:rsidRPr="007111A7">
              <w:rPr>
                <w:rFonts w:cs="Arial"/>
                <w:sz w:val="20"/>
                <w:szCs w:val="20"/>
              </w:rPr>
              <w:t>/2023-2</w:t>
            </w:r>
            <w:r w:rsidRPr="007111A7">
              <w:rPr>
                <w:rFonts w:cs="Arial"/>
                <w:sz w:val="20"/>
                <w:szCs w:val="20"/>
              </w:rPr>
              <w:t>, s katerim se presežek prihodkov nad odhodki za leto 202</w:t>
            </w:r>
            <w:r w:rsidR="007B5CFD">
              <w:rPr>
                <w:rFonts w:cs="Arial"/>
                <w:sz w:val="20"/>
                <w:szCs w:val="20"/>
              </w:rPr>
              <w:t>3</w:t>
            </w:r>
            <w:r w:rsidRPr="007111A7">
              <w:rPr>
                <w:rFonts w:cs="Arial"/>
                <w:sz w:val="20"/>
                <w:szCs w:val="20"/>
              </w:rPr>
              <w:t xml:space="preserve"> nameni za posodobitev internetnega omrežja.</w:t>
            </w:r>
          </w:p>
          <w:p w14:paraId="247A3F8A" w14:textId="51E227A8" w:rsidR="00423DAA" w:rsidRPr="007111A7" w:rsidRDefault="00423DAA" w:rsidP="0010360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cs="Arial"/>
                <w:iCs/>
                <w:sz w:val="20"/>
                <w:szCs w:val="20"/>
                <w:lang w:eastAsia="sl-SI"/>
              </w:rPr>
            </w:pPr>
          </w:p>
        </w:tc>
      </w:tr>
      <w:tr w:rsidR="005C4899" w:rsidRPr="00657FFA" w14:paraId="71356D6D" w14:textId="77777777" w:rsidTr="009B41E0">
        <w:trPr>
          <w:gridBefore w:val="1"/>
          <w:wBefore w:w="100" w:type="dxa"/>
        </w:trPr>
        <w:tc>
          <w:tcPr>
            <w:tcW w:w="9163" w:type="dxa"/>
            <w:gridSpan w:val="13"/>
          </w:tcPr>
          <w:p w14:paraId="52005122" w14:textId="77777777" w:rsidR="005C4899" w:rsidRPr="007111A7" w:rsidRDefault="005C4899" w:rsidP="00657FF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5C4899" w:rsidRPr="00657FFA" w14:paraId="6F15EDB9" w14:textId="77777777" w:rsidTr="009B41E0">
        <w:trPr>
          <w:gridBefore w:val="1"/>
          <w:wBefore w:w="100" w:type="dxa"/>
        </w:trPr>
        <w:tc>
          <w:tcPr>
            <w:tcW w:w="1448" w:type="dxa"/>
          </w:tcPr>
          <w:p w14:paraId="29B3DF5E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9"/>
          </w:tcPr>
          <w:p w14:paraId="748CDADC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3"/>
            <w:vAlign w:val="center"/>
          </w:tcPr>
          <w:p w14:paraId="5AB50F39" w14:textId="77777777" w:rsidR="005C4899" w:rsidRPr="007111A7" w:rsidRDefault="002B7B0A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657FFA" w14:paraId="78E874FF" w14:textId="77777777" w:rsidTr="009B41E0">
        <w:trPr>
          <w:gridBefore w:val="1"/>
          <w:wBefore w:w="100" w:type="dxa"/>
        </w:trPr>
        <w:tc>
          <w:tcPr>
            <w:tcW w:w="1448" w:type="dxa"/>
          </w:tcPr>
          <w:p w14:paraId="374DC140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9"/>
          </w:tcPr>
          <w:p w14:paraId="3CFB9595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3"/>
            <w:vAlign w:val="center"/>
          </w:tcPr>
          <w:p w14:paraId="1AA64D19" w14:textId="77777777" w:rsidR="005C4899" w:rsidRPr="007111A7" w:rsidRDefault="005C4899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657FFA" w14:paraId="3DE4A7F0" w14:textId="77777777" w:rsidTr="009B41E0">
        <w:trPr>
          <w:gridBefore w:val="1"/>
          <w:wBefore w:w="100" w:type="dxa"/>
        </w:trPr>
        <w:tc>
          <w:tcPr>
            <w:tcW w:w="1448" w:type="dxa"/>
          </w:tcPr>
          <w:p w14:paraId="08DD4E54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9"/>
          </w:tcPr>
          <w:p w14:paraId="2D12B160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gridSpan w:val="3"/>
            <w:vAlign w:val="center"/>
          </w:tcPr>
          <w:p w14:paraId="412B86F1" w14:textId="77777777" w:rsidR="005C4899" w:rsidRPr="007111A7" w:rsidRDefault="005C4899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657FFA" w14:paraId="46672BE2" w14:textId="77777777" w:rsidTr="009B41E0">
        <w:trPr>
          <w:gridBefore w:val="1"/>
          <w:wBefore w:w="100" w:type="dxa"/>
        </w:trPr>
        <w:tc>
          <w:tcPr>
            <w:tcW w:w="1448" w:type="dxa"/>
          </w:tcPr>
          <w:p w14:paraId="080B7A9B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9"/>
          </w:tcPr>
          <w:p w14:paraId="3B6B4CAC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7111A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3"/>
            <w:vAlign w:val="center"/>
          </w:tcPr>
          <w:p w14:paraId="1E693D73" w14:textId="77777777" w:rsidR="005C4899" w:rsidRPr="007111A7" w:rsidRDefault="005C4899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657FFA" w14:paraId="1E808D64" w14:textId="77777777" w:rsidTr="009B41E0">
        <w:trPr>
          <w:gridBefore w:val="1"/>
          <w:wBefore w:w="100" w:type="dxa"/>
        </w:trPr>
        <w:tc>
          <w:tcPr>
            <w:tcW w:w="1448" w:type="dxa"/>
          </w:tcPr>
          <w:p w14:paraId="7F0B6566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9"/>
          </w:tcPr>
          <w:p w14:paraId="733DF443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gridSpan w:val="3"/>
            <w:vAlign w:val="center"/>
          </w:tcPr>
          <w:p w14:paraId="2AD09212" w14:textId="77777777" w:rsidR="005C4899" w:rsidRPr="007111A7" w:rsidRDefault="005C4899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657FFA" w14:paraId="3D0B269C" w14:textId="77777777" w:rsidTr="009B41E0">
        <w:trPr>
          <w:gridBefore w:val="1"/>
          <w:wBefore w:w="100" w:type="dxa"/>
        </w:trPr>
        <w:tc>
          <w:tcPr>
            <w:tcW w:w="1448" w:type="dxa"/>
          </w:tcPr>
          <w:p w14:paraId="44BCE86E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9"/>
          </w:tcPr>
          <w:p w14:paraId="1E2D9928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gridSpan w:val="3"/>
            <w:vAlign w:val="center"/>
          </w:tcPr>
          <w:p w14:paraId="56595B29" w14:textId="77777777" w:rsidR="005C4899" w:rsidRPr="007111A7" w:rsidRDefault="005C4899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657FFA" w14:paraId="1E0A6BAB" w14:textId="77777777" w:rsidTr="009B41E0">
        <w:trPr>
          <w:gridBefore w:val="1"/>
          <w:wBefore w:w="100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14:paraId="6FD50C08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5B3B752F" w14:textId="77777777" w:rsidR="005C4899" w:rsidRPr="007111A7" w:rsidRDefault="005C4899" w:rsidP="007111A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130B63AB" w14:textId="77777777" w:rsidR="005C4899" w:rsidRPr="007111A7" w:rsidRDefault="005C4899" w:rsidP="007111A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36FB578F" w14:textId="77777777" w:rsidR="005C4899" w:rsidRPr="007111A7" w:rsidRDefault="005C4899" w:rsidP="007111A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635AEAE1" w14:textId="77777777" w:rsidR="005C4899" w:rsidRPr="007111A7" w:rsidRDefault="005C4899" w:rsidP="007111A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14:paraId="31F1A317" w14:textId="77777777" w:rsidR="005C4899" w:rsidRPr="007111A7" w:rsidRDefault="005C4899" w:rsidP="00657F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657FFA" w14:paraId="6FAA5EA7" w14:textId="77777777" w:rsidTr="009B41E0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4F73" w14:textId="77777777" w:rsidR="005C4899" w:rsidRPr="007111A7" w:rsidRDefault="005C4899" w:rsidP="00657FF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48E19777" w14:textId="77777777" w:rsidR="005C4899" w:rsidRPr="007111A7" w:rsidRDefault="005C4899" w:rsidP="00657FF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  <w:p w14:paraId="117C7BE9" w14:textId="77777777" w:rsidR="00F02F93" w:rsidRPr="007111A7" w:rsidRDefault="00F02F93" w:rsidP="007111A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C4899" w:rsidRPr="00657FFA" w14:paraId="190F44BB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F8C7A1" w14:textId="77777777" w:rsidR="005C4899" w:rsidRPr="007111A7" w:rsidRDefault="005C4899" w:rsidP="00657FFA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. Ocena finančnih posledic, ki niso načrtovane v sprejetem proračunu</w:t>
            </w:r>
          </w:p>
        </w:tc>
      </w:tr>
      <w:tr w:rsidR="005C4899" w:rsidRPr="00657FFA" w14:paraId="25EF5C6B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7A38" w14:textId="77777777" w:rsidR="005C4899" w:rsidRPr="007111A7" w:rsidRDefault="005C4899" w:rsidP="00657FFA">
            <w:pPr>
              <w:widowControl w:val="0"/>
              <w:spacing w:after="0" w:line="260" w:lineRule="exact"/>
              <w:ind w:left="-122" w:right="-11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B0B4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4B2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D932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2668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5C4899" w:rsidRPr="00657FFA" w14:paraId="142CBC42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3947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7111A7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7111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52C6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6B0C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5B29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2FC1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657FFA" w14:paraId="057966D0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EBD9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7111A7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7111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9C53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1AB6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63A7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C59A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657FFA" w14:paraId="1FA300BF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E014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7111A7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7111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20AF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7CA4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79B8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6607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657FFA" w14:paraId="0C965F4E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6FEF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7111A7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7111A7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07C7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42F8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1097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4B4A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657FFA" w14:paraId="0844896E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EBE7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7111A7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7111A7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0270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6E6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4B30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7789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657FFA" w14:paraId="194CCB5A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58FF73" w14:textId="77777777" w:rsidR="005C4899" w:rsidRPr="007111A7" w:rsidRDefault="005C4899" w:rsidP="00657FFA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jc w:val="both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5C4899" w:rsidRPr="00657FFA" w14:paraId="5C038F98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21F6BD" w14:textId="77777777" w:rsidR="005C4899" w:rsidRPr="007111A7" w:rsidRDefault="005C4899" w:rsidP="00657FFA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jc w:val="both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7111A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7111A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5C4899" w:rsidRPr="00657FFA" w14:paraId="2EB97932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9962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EBF0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3DE3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1649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F339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657FFA" w14:paraId="309A2146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4271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A345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6D14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5807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F47D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2D3959" w:rsidRPr="00657FFA" w14:paraId="5A3895DE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474F" w14:textId="77777777" w:rsidR="002D3959" w:rsidRPr="007111A7" w:rsidRDefault="002D395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631C" w14:textId="77777777" w:rsidR="002D3959" w:rsidRPr="007111A7" w:rsidRDefault="002D395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8F7" w14:textId="77777777" w:rsidR="002D3959" w:rsidRPr="007111A7" w:rsidRDefault="002D395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5C4899" w:rsidRPr="00657FFA" w14:paraId="1DB66E12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DA5332" w14:textId="77777777" w:rsidR="005C4899" w:rsidRPr="007111A7" w:rsidRDefault="005C4899" w:rsidP="00657FFA">
            <w:pPr>
              <w:widowControl w:val="0"/>
              <w:tabs>
                <w:tab w:val="left" w:pos="234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7111A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7111A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5C4899" w:rsidRPr="00657FFA" w14:paraId="7C55ECB6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7842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865E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B0DE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23FD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9DF6" w14:textId="77777777" w:rsidR="005C4899" w:rsidRPr="007111A7" w:rsidRDefault="005C4899" w:rsidP="00657FFA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5C4899" w:rsidRPr="00657FFA" w14:paraId="7913D371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F62F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2A7D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C6D7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003F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3812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657FFA" w14:paraId="726682CF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8C24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FEBF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ABAC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A77E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8DF4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657FFA" w14:paraId="1333298C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2FBE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6AA8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98AF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657FFA" w14:paraId="698B0E85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CDADA3" w14:textId="77777777" w:rsidR="005C4899" w:rsidRPr="007111A7" w:rsidRDefault="005C4899" w:rsidP="00657FFA">
            <w:pPr>
              <w:widowControl w:val="0"/>
              <w:tabs>
                <w:tab w:val="left" w:pos="234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7111A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7111A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5C4899" w:rsidRPr="00657FFA" w14:paraId="0E8A3FC9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E906" w14:textId="77777777" w:rsidR="005C4899" w:rsidRPr="007111A7" w:rsidRDefault="005C4899" w:rsidP="00657FFA">
            <w:pPr>
              <w:widowControl w:val="0"/>
              <w:spacing w:after="0" w:line="260" w:lineRule="exact"/>
              <w:ind w:left="-122" w:right="-11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4373" w14:textId="77777777" w:rsidR="005C4899" w:rsidRPr="007111A7" w:rsidRDefault="005C4899" w:rsidP="00657FFA">
            <w:pPr>
              <w:widowControl w:val="0"/>
              <w:spacing w:after="0" w:line="260" w:lineRule="exact"/>
              <w:ind w:left="-122" w:right="-11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7C6E" w14:textId="77777777" w:rsidR="005C4899" w:rsidRPr="007111A7" w:rsidRDefault="005C4899" w:rsidP="00657FFA">
            <w:pPr>
              <w:widowControl w:val="0"/>
              <w:spacing w:after="0" w:line="260" w:lineRule="exact"/>
              <w:ind w:left="-122" w:right="-11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657FFA" w14:paraId="4389B08A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1DB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E578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108D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657FFA" w14:paraId="741CB648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6445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5F24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CB22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657FFA" w14:paraId="6CF1B793" w14:textId="77777777" w:rsidTr="009B4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EDAF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FA10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0716" w14:textId="77777777" w:rsidR="005C4899" w:rsidRPr="007111A7" w:rsidRDefault="005C4899" w:rsidP="00657FFA">
            <w:pPr>
              <w:widowControl w:val="0"/>
              <w:tabs>
                <w:tab w:val="left" w:pos="360"/>
              </w:tabs>
              <w:spacing w:after="0" w:line="260" w:lineRule="exact"/>
              <w:jc w:val="both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657FFA" w14:paraId="2BD1DF46" w14:textId="77777777" w:rsidTr="009B41E0">
        <w:trPr>
          <w:gridAfter w:val="1"/>
          <w:wAfter w:w="63" w:type="dxa"/>
          <w:trHeight w:val="1910"/>
        </w:trPr>
        <w:tc>
          <w:tcPr>
            <w:tcW w:w="9200" w:type="dxa"/>
            <w:gridSpan w:val="13"/>
          </w:tcPr>
          <w:p w14:paraId="101C616A" w14:textId="77777777" w:rsidR="005C4899" w:rsidRPr="007111A7" w:rsidRDefault="005C4899" w:rsidP="00657F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C4899" w:rsidRPr="00657FFA" w14:paraId="70B29BC6" w14:textId="77777777" w:rsidTr="009B41E0">
        <w:trPr>
          <w:gridAfter w:val="1"/>
          <w:wAfter w:w="63" w:type="dxa"/>
          <w:trHeight w:val="730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A03" w14:textId="77777777" w:rsidR="005C4899" w:rsidRPr="007111A7" w:rsidRDefault="005C4899" w:rsidP="00657FFA">
            <w:pPr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14:paraId="217716CE" w14:textId="77777777" w:rsidR="005C4899" w:rsidRPr="007111A7" w:rsidRDefault="0040731B" w:rsidP="00657FFA">
            <w:pPr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5C4899" w:rsidRPr="00657FFA" w14:paraId="4A583508" w14:textId="77777777" w:rsidTr="009B41E0">
        <w:trPr>
          <w:gridAfter w:val="1"/>
          <w:wAfter w:w="63" w:type="dxa"/>
          <w:trHeight w:val="371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EAF3" w14:textId="77777777" w:rsidR="005C4899" w:rsidRPr="007111A7" w:rsidRDefault="005C4899" w:rsidP="00657FFA">
            <w:pPr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111A7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5C4899" w:rsidRPr="00657FFA" w14:paraId="33DB2D66" w14:textId="77777777" w:rsidTr="009B41E0">
        <w:trPr>
          <w:gridAfter w:val="1"/>
          <w:wAfter w:w="63" w:type="dxa"/>
        </w:trPr>
        <w:tc>
          <w:tcPr>
            <w:tcW w:w="6769" w:type="dxa"/>
            <w:gridSpan w:val="10"/>
          </w:tcPr>
          <w:p w14:paraId="34F75C0F" w14:textId="77777777" w:rsidR="005C4899" w:rsidRPr="007111A7" w:rsidRDefault="005C4899" w:rsidP="00711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1093715C" w14:textId="77777777" w:rsidR="005C4899" w:rsidRPr="007111A7" w:rsidRDefault="005C4899" w:rsidP="007111A7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03709BF6" w14:textId="77777777" w:rsidR="005C4899" w:rsidRPr="007111A7" w:rsidRDefault="005C4899" w:rsidP="007111A7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121BCF10" w14:textId="77777777" w:rsidR="005C4899" w:rsidRPr="007111A7" w:rsidRDefault="005C4899" w:rsidP="007111A7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4FE3501C" w14:textId="77777777" w:rsidR="005C4899" w:rsidRPr="007111A7" w:rsidRDefault="005C4899" w:rsidP="00711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3"/>
          </w:tcPr>
          <w:p w14:paraId="5E851DF5" w14:textId="77777777" w:rsidR="005C4899" w:rsidRPr="007111A7" w:rsidRDefault="005C4899" w:rsidP="00657F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657FFA" w14:paraId="743F1450" w14:textId="77777777" w:rsidTr="009B41E0">
        <w:trPr>
          <w:gridAfter w:val="1"/>
          <w:wAfter w:w="63" w:type="dxa"/>
          <w:trHeight w:val="274"/>
        </w:trPr>
        <w:tc>
          <w:tcPr>
            <w:tcW w:w="9200" w:type="dxa"/>
            <w:gridSpan w:val="13"/>
          </w:tcPr>
          <w:p w14:paraId="7A698362" w14:textId="77777777" w:rsidR="0040731B" w:rsidRPr="007111A7" w:rsidRDefault="0040731B" w:rsidP="00711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3CE244EE" w14:textId="77777777" w:rsidR="0040731B" w:rsidRPr="007111A7" w:rsidRDefault="0040731B" w:rsidP="007111A7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4F7B41E4" w14:textId="77777777" w:rsidR="0040731B" w:rsidRPr="007111A7" w:rsidRDefault="0040731B" w:rsidP="007111A7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469BA317" w14:textId="77777777" w:rsidR="0040731B" w:rsidRPr="007111A7" w:rsidRDefault="0040731B" w:rsidP="007111A7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5BCC8C56" w14:textId="77777777" w:rsidR="0040731B" w:rsidRPr="007111A7" w:rsidRDefault="0040731B" w:rsidP="00711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5130970F" w14:textId="77777777" w:rsidR="005C4899" w:rsidRPr="007111A7" w:rsidRDefault="0040731B" w:rsidP="00711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 /</w:t>
            </w:r>
          </w:p>
          <w:p w14:paraId="501FEFCB" w14:textId="77777777" w:rsidR="005C4899" w:rsidRPr="007111A7" w:rsidRDefault="005C4899" w:rsidP="00711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C4899" w:rsidRPr="00657FFA" w14:paraId="68C204F4" w14:textId="77777777" w:rsidTr="009B41E0">
        <w:trPr>
          <w:gridAfter w:val="1"/>
          <w:wAfter w:w="63" w:type="dxa"/>
        </w:trPr>
        <w:tc>
          <w:tcPr>
            <w:tcW w:w="9200" w:type="dxa"/>
            <w:gridSpan w:val="13"/>
            <w:vAlign w:val="center"/>
          </w:tcPr>
          <w:p w14:paraId="32FB2B89" w14:textId="77777777" w:rsidR="005C4899" w:rsidRPr="007111A7" w:rsidRDefault="005C4899" w:rsidP="00657F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5C4899" w:rsidRPr="00657FFA" w14:paraId="024F4A7D" w14:textId="77777777" w:rsidTr="009B41E0">
        <w:trPr>
          <w:gridAfter w:val="1"/>
          <w:wAfter w:w="63" w:type="dxa"/>
        </w:trPr>
        <w:tc>
          <w:tcPr>
            <w:tcW w:w="6769" w:type="dxa"/>
            <w:gridSpan w:val="10"/>
          </w:tcPr>
          <w:p w14:paraId="7644EAD7" w14:textId="77777777" w:rsidR="005C4899" w:rsidRPr="007111A7" w:rsidRDefault="005C4899" w:rsidP="00711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14:paraId="4CF23104" w14:textId="77777777" w:rsidR="005C4899" w:rsidRPr="007111A7" w:rsidRDefault="005C4899" w:rsidP="00657F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657FFA" w14:paraId="2CE2A7E5" w14:textId="77777777" w:rsidTr="009B41E0">
        <w:trPr>
          <w:gridAfter w:val="1"/>
          <w:wAfter w:w="63" w:type="dxa"/>
        </w:trPr>
        <w:tc>
          <w:tcPr>
            <w:tcW w:w="9200" w:type="dxa"/>
            <w:gridSpan w:val="13"/>
          </w:tcPr>
          <w:p w14:paraId="36E93D55" w14:textId="77777777" w:rsidR="005C4899" w:rsidRPr="007111A7" w:rsidRDefault="0040731B" w:rsidP="00711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ladno s sedmim odstavkom 9. člena Poslovnika Vlade RS (Uradni list RS, št. 43/01, 23/02 – </w:t>
            </w:r>
            <w:proofErr w:type="spellStart"/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pr</w:t>
            </w:r>
            <w:proofErr w:type="spellEnd"/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, 54/03, 103/03, 114/04, 26/06, 21/07, 32/10, 73/10, 95/11, 64/12</w:t>
            </w:r>
            <w:r w:rsidR="00967EDA"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10/14</w:t>
            </w:r>
            <w:r w:rsidR="00967EDA"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164/20, 35/21</w:t>
            </w:r>
            <w:r w:rsidR="00411FBD"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="00967EDA"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51/21</w:t>
            </w:r>
            <w:r w:rsidR="00411FBD"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114/21</w:t>
            </w:r>
            <w:r w:rsidR="00967EDA"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</w:t>
            </w: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javnost pri pripravi predloga sklepa ni bila povabljena k sodelovanju.</w:t>
            </w:r>
          </w:p>
        </w:tc>
      </w:tr>
      <w:tr w:rsidR="005C4899" w:rsidRPr="00657FFA" w14:paraId="25AADB69" w14:textId="77777777" w:rsidTr="009B41E0">
        <w:trPr>
          <w:gridAfter w:val="1"/>
          <w:wAfter w:w="63" w:type="dxa"/>
        </w:trPr>
        <w:tc>
          <w:tcPr>
            <w:tcW w:w="9200" w:type="dxa"/>
            <w:gridSpan w:val="13"/>
          </w:tcPr>
          <w:p w14:paraId="0E4FC7A6" w14:textId="77777777" w:rsidR="005C4899" w:rsidRPr="007111A7" w:rsidRDefault="0040731B" w:rsidP="00711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657FFA" w14:paraId="7AFDBC61" w14:textId="77777777" w:rsidTr="009B41E0">
        <w:trPr>
          <w:gridAfter w:val="1"/>
          <w:wAfter w:w="63" w:type="dxa"/>
        </w:trPr>
        <w:tc>
          <w:tcPr>
            <w:tcW w:w="6769" w:type="dxa"/>
            <w:gridSpan w:val="10"/>
            <w:vAlign w:val="center"/>
          </w:tcPr>
          <w:p w14:paraId="26B01626" w14:textId="77777777" w:rsidR="005C4899" w:rsidRPr="007111A7" w:rsidRDefault="005C4899" w:rsidP="00657F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14:paraId="4C4E82D3" w14:textId="77777777" w:rsidR="005C4899" w:rsidRPr="007111A7" w:rsidRDefault="005C4899" w:rsidP="00657F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5C4899" w:rsidRPr="00657FFA" w14:paraId="29CD42A5" w14:textId="77777777" w:rsidTr="009B41E0">
        <w:trPr>
          <w:gridAfter w:val="1"/>
          <w:wAfter w:w="63" w:type="dxa"/>
        </w:trPr>
        <w:tc>
          <w:tcPr>
            <w:tcW w:w="6769" w:type="dxa"/>
            <w:gridSpan w:val="10"/>
            <w:vAlign w:val="center"/>
          </w:tcPr>
          <w:p w14:paraId="7330CC5F" w14:textId="77777777" w:rsidR="005C4899" w:rsidRPr="007111A7" w:rsidRDefault="005C4899" w:rsidP="00657F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14:paraId="321D5186" w14:textId="77777777" w:rsidR="005C4899" w:rsidRPr="007111A7" w:rsidRDefault="005C4899" w:rsidP="00657F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657FFA" w14:paraId="74769644" w14:textId="77777777" w:rsidTr="009B41E0">
        <w:trPr>
          <w:gridAfter w:val="1"/>
          <w:wAfter w:w="63" w:type="dxa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79ED" w14:textId="77777777" w:rsidR="00B67156" w:rsidRPr="007111A7" w:rsidRDefault="00B67156" w:rsidP="00657FF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jc w:val="both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BDA3969" w14:textId="77777777" w:rsidR="0098762B" w:rsidRPr="005A12C6" w:rsidRDefault="0098762B" w:rsidP="00711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  <w:r w:rsidRPr="007111A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       </w:t>
            </w:r>
            <w:r w:rsidRPr="005A12C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  <w:t xml:space="preserve">dr. Igor Papič    </w:t>
            </w:r>
          </w:p>
          <w:p w14:paraId="7DD974CA" w14:textId="77777777" w:rsidR="0098762B" w:rsidRPr="007111A7" w:rsidRDefault="0098762B" w:rsidP="007111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A12C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           minister</w:t>
            </w:r>
          </w:p>
          <w:p w14:paraId="73573AC5" w14:textId="77777777" w:rsidR="00B67156" w:rsidRPr="007111A7" w:rsidRDefault="00B67156" w:rsidP="00657FF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jc w:val="both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08AE6B75" w14:textId="77777777" w:rsidR="005C4899" w:rsidRPr="007111A7" w:rsidRDefault="005C4899" w:rsidP="00657FFA">
      <w:pPr>
        <w:keepLines/>
        <w:framePr w:w="9962" w:wrap="auto" w:hAnchor="text" w:x="1300"/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  <w:sectPr w:rsidR="005C4899" w:rsidRPr="007111A7" w:rsidSect="00D54CC6">
          <w:headerReference w:type="first" r:id="rId14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265D1C2E" w14:textId="77777777" w:rsidR="0040731B" w:rsidRPr="007111A7" w:rsidRDefault="0040731B" w:rsidP="007111A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7111A7">
        <w:rPr>
          <w:sz w:val="20"/>
          <w:szCs w:val="20"/>
        </w:rPr>
        <w:t>PRILOGA 1:</w:t>
      </w:r>
    </w:p>
    <w:p w14:paraId="5D0EDEC9" w14:textId="77777777" w:rsidR="00064FF7" w:rsidRPr="007111A7" w:rsidRDefault="00064FF7" w:rsidP="007111A7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1E85A933" w14:textId="77777777" w:rsidR="00064FF7" w:rsidRPr="007111A7" w:rsidRDefault="00064FF7" w:rsidP="007111A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7111A7">
        <w:rPr>
          <w:sz w:val="20"/>
          <w:szCs w:val="20"/>
        </w:rPr>
        <w:t>Obrazložitev predloga sklepa Vlade RS</w:t>
      </w:r>
    </w:p>
    <w:p w14:paraId="08B8DDC0" w14:textId="77777777" w:rsidR="00064FF7" w:rsidRPr="007111A7" w:rsidRDefault="00064FF7" w:rsidP="00657F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14:paraId="769F4990" w14:textId="3B53707D" w:rsidR="006C1BC9" w:rsidRPr="000C3A1B" w:rsidRDefault="006C1BC9" w:rsidP="007111A7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  <w:r w:rsidRPr="000C3A1B">
        <w:rPr>
          <w:rFonts w:cs="Arial"/>
          <w:sz w:val="20"/>
          <w:szCs w:val="20"/>
        </w:rPr>
        <w:t>Študentski dom Ljubljana (v nadaljnjem besedilu: ŠDL) je v letu 202</w:t>
      </w:r>
      <w:r w:rsidR="000C3A1B">
        <w:rPr>
          <w:rFonts w:cs="Arial"/>
          <w:sz w:val="20"/>
          <w:szCs w:val="20"/>
        </w:rPr>
        <w:t>3</w:t>
      </w:r>
      <w:r w:rsidRPr="000C3A1B">
        <w:rPr>
          <w:rFonts w:cs="Arial"/>
          <w:sz w:val="20"/>
          <w:szCs w:val="20"/>
        </w:rPr>
        <w:t xml:space="preserve"> posloval v skladu s Sklepom o ustanovitvi javnega zavoda »Študentski dom Ljubljana« (Uradni list RS, št. 67/12, 24/13, 63/13, 79/15, 52/16, 12/17, 76/17</w:t>
      </w:r>
      <w:r w:rsidR="000C3A1B">
        <w:rPr>
          <w:rFonts w:cs="Arial"/>
          <w:sz w:val="20"/>
          <w:szCs w:val="20"/>
        </w:rPr>
        <w:t>,</w:t>
      </w:r>
      <w:r w:rsidRPr="000C3A1B">
        <w:rPr>
          <w:rFonts w:cs="Arial"/>
          <w:sz w:val="20"/>
          <w:szCs w:val="20"/>
        </w:rPr>
        <w:t xml:space="preserve"> 88/22</w:t>
      </w:r>
      <w:r w:rsidR="000C3A1B">
        <w:rPr>
          <w:rFonts w:cs="Arial"/>
          <w:sz w:val="20"/>
          <w:szCs w:val="20"/>
        </w:rPr>
        <w:t xml:space="preserve"> in 79/23</w:t>
      </w:r>
      <w:r w:rsidR="0089521B" w:rsidRPr="000C3A1B">
        <w:rPr>
          <w:rFonts w:cs="Arial"/>
          <w:sz w:val="20"/>
          <w:szCs w:val="20"/>
        </w:rPr>
        <w:t xml:space="preserve">; v nadaljnjem besedilu: </w:t>
      </w:r>
      <w:r w:rsidR="00FD34A8" w:rsidRPr="000C3A1B">
        <w:rPr>
          <w:rFonts w:cs="Arial"/>
          <w:sz w:val="20"/>
          <w:szCs w:val="20"/>
        </w:rPr>
        <w:t>s</w:t>
      </w:r>
      <w:r w:rsidR="0089521B" w:rsidRPr="000C3A1B">
        <w:rPr>
          <w:rFonts w:cs="Arial"/>
          <w:sz w:val="20"/>
          <w:szCs w:val="20"/>
        </w:rPr>
        <w:t>klep o ustanovitvi</w:t>
      </w:r>
      <w:r w:rsidRPr="000C3A1B">
        <w:rPr>
          <w:rFonts w:cs="Arial"/>
          <w:sz w:val="20"/>
          <w:szCs w:val="20"/>
        </w:rPr>
        <w:t>). Letno poročilo ŠDL za leto 202</w:t>
      </w:r>
      <w:r w:rsidR="000C3A1B">
        <w:rPr>
          <w:rFonts w:cs="Arial"/>
          <w:sz w:val="20"/>
          <w:szCs w:val="20"/>
        </w:rPr>
        <w:t>3</w:t>
      </w:r>
      <w:r w:rsidRPr="000C3A1B">
        <w:rPr>
          <w:rFonts w:cs="Arial"/>
          <w:sz w:val="20"/>
          <w:szCs w:val="20"/>
        </w:rPr>
        <w:t xml:space="preserve"> je pripravljeno v skladu s predpisi o javnih financah in računovodstvu in ga je svet ŠDL potrdil na </w:t>
      </w:r>
      <w:r w:rsidR="000C3A1B">
        <w:rPr>
          <w:rFonts w:cs="Arial"/>
          <w:sz w:val="20"/>
          <w:szCs w:val="20"/>
        </w:rPr>
        <w:t>3</w:t>
      </w:r>
      <w:r w:rsidRPr="000C3A1B">
        <w:rPr>
          <w:rFonts w:cs="Arial"/>
          <w:sz w:val="20"/>
          <w:szCs w:val="20"/>
        </w:rPr>
        <w:t>. seji dne 2</w:t>
      </w:r>
      <w:r w:rsidR="000C3A1B">
        <w:rPr>
          <w:rFonts w:cs="Arial"/>
          <w:sz w:val="20"/>
          <w:szCs w:val="20"/>
        </w:rPr>
        <w:t>7</w:t>
      </w:r>
      <w:r w:rsidRPr="000C3A1B">
        <w:rPr>
          <w:rFonts w:cs="Arial"/>
          <w:sz w:val="20"/>
          <w:szCs w:val="20"/>
        </w:rPr>
        <w:t>. 2. 202</w:t>
      </w:r>
      <w:r w:rsidR="000C3A1B">
        <w:rPr>
          <w:rFonts w:cs="Arial"/>
          <w:sz w:val="20"/>
          <w:szCs w:val="20"/>
        </w:rPr>
        <w:t>4</w:t>
      </w:r>
      <w:r w:rsidRPr="000C3A1B">
        <w:rPr>
          <w:rFonts w:cs="Arial"/>
          <w:sz w:val="20"/>
          <w:szCs w:val="20"/>
        </w:rPr>
        <w:t xml:space="preserve"> (</w:t>
      </w:r>
      <w:r w:rsidR="001A0893" w:rsidRPr="000C3A1B">
        <w:rPr>
          <w:rFonts w:cs="Arial"/>
          <w:sz w:val="20"/>
          <w:szCs w:val="20"/>
        </w:rPr>
        <w:t>s</w:t>
      </w:r>
      <w:r w:rsidRPr="000C3A1B">
        <w:rPr>
          <w:rFonts w:cs="Arial"/>
          <w:sz w:val="20"/>
          <w:szCs w:val="20"/>
        </w:rPr>
        <w:t xml:space="preserve">klep št. </w:t>
      </w:r>
      <w:r w:rsidR="000C3A1B" w:rsidRPr="007111A7">
        <w:rPr>
          <w:rFonts w:cs="Arial"/>
          <w:sz w:val="20"/>
          <w:szCs w:val="20"/>
        </w:rPr>
        <w:t>01</w:t>
      </w:r>
      <w:r w:rsidR="000C3A1B">
        <w:rPr>
          <w:rFonts w:cs="Arial"/>
          <w:sz w:val="20"/>
          <w:szCs w:val="20"/>
        </w:rPr>
        <w:t>31</w:t>
      </w:r>
      <w:r w:rsidR="000C3A1B" w:rsidRPr="007111A7">
        <w:rPr>
          <w:rFonts w:cs="Arial"/>
          <w:sz w:val="20"/>
          <w:szCs w:val="20"/>
        </w:rPr>
        <w:t>-0</w:t>
      </w:r>
      <w:r w:rsidR="000C3A1B">
        <w:rPr>
          <w:rFonts w:cs="Arial"/>
          <w:sz w:val="20"/>
          <w:szCs w:val="20"/>
        </w:rPr>
        <w:t>003</w:t>
      </w:r>
      <w:r w:rsidR="000C3A1B" w:rsidRPr="007111A7">
        <w:rPr>
          <w:rFonts w:cs="Arial"/>
          <w:sz w:val="20"/>
          <w:szCs w:val="20"/>
        </w:rPr>
        <w:t>/2023-2</w:t>
      </w:r>
      <w:r w:rsidRPr="000C3A1B">
        <w:rPr>
          <w:rFonts w:cs="Arial"/>
          <w:sz w:val="20"/>
          <w:szCs w:val="20"/>
        </w:rPr>
        <w:t>).</w:t>
      </w:r>
    </w:p>
    <w:p w14:paraId="26582741" w14:textId="6EE58E3E" w:rsidR="006D0BB5" w:rsidRPr="000C3A1B" w:rsidRDefault="006D0BB5" w:rsidP="007111A7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</w:p>
    <w:p w14:paraId="1659D5F6" w14:textId="35C8ED8C" w:rsidR="006D0BB5" w:rsidRPr="001E0178" w:rsidRDefault="006D0BB5" w:rsidP="007111A7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  <w:r w:rsidRPr="001E0178">
        <w:rPr>
          <w:rFonts w:cs="Arial"/>
          <w:sz w:val="20"/>
          <w:szCs w:val="20"/>
        </w:rPr>
        <w:t xml:space="preserve">ŠDL je poslovno leto </w:t>
      </w:r>
      <w:r w:rsidR="00345988" w:rsidRPr="001E0178">
        <w:rPr>
          <w:rFonts w:cs="Arial"/>
          <w:sz w:val="20"/>
          <w:szCs w:val="20"/>
        </w:rPr>
        <w:t>202</w:t>
      </w:r>
      <w:r w:rsidR="000C3A1B" w:rsidRPr="001E0178">
        <w:rPr>
          <w:rFonts w:cs="Arial"/>
          <w:sz w:val="20"/>
          <w:szCs w:val="20"/>
        </w:rPr>
        <w:t>3</w:t>
      </w:r>
      <w:r w:rsidR="00345988" w:rsidRPr="001E0178">
        <w:rPr>
          <w:rFonts w:cs="Arial"/>
          <w:sz w:val="20"/>
          <w:szCs w:val="20"/>
        </w:rPr>
        <w:t xml:space="preserve"> </w:t>
      </w:r>
      <w:r w:rsidRPr="001E0178">
        <w:rPr>
          <w:rFonts w:cs="Arial"/>
          <w:sz w:val="20"/>
          <w:szCs w:val="20"/>
        </w:rPr>
        <w:t xml:space="preserve">zaključil pozitivno. </w:t>
      </w:r>
    </w:p>
    <w:p w14:paraId="2A119AB9" w14:textId="67325661" w:rsidR="0091337B" w:rsidRPr="001E0178" w:rsidRDefault="0091337B" w:rsidP="007111A7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</w:p>
    <w:p w14:paraId="7372ABA8" w14:textId="77777777" w:rsidR="002A33C0" w:rsidRPr="001E0178" w:rsidRDefault="002A33C0" w:rsidP="002A33C0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  <w:r w:rsidRPr="001E0178">
        <w:rPr>
          <w:rFonts w:cs="Arial"/>
          <w:sz w:val="20"/>
          <w:szCs w:val="20"/>
        </w:rPr>
        <w:t xml:space="preserve">Celotni prihodki za leto 2023 znašajo 11.434.330,32 EUR, celotni odhodki 11.352.589,82 EUR, presežek prihodkov nad odhodki brez upoštevanja davka od dohodkov pravnih oseb 81.740,50 EUR in z upoštevanjem davka od dohodkov pravnih oseb 75.101,02 EUR. </w:t>
      </w:r>
    </w:p>
    <w:p w14:paraId="04B88DD2" w14:textId="77777777" w:rsidR="002A33C0" w:rsidRPr="001E0178" w:rsidRDefault="002A33C0" w:rsidP="002A33C0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</w:p>
    <w:p w14:paraId="3AA9578F" w14:textId="77777777" w:rsidR="00FE64E8" w:rsidRPr="001E0178" w:rsidRDefault="00FE64E8" w:rsidP="007111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0178">
        <w:rPr>
          <w:rFonts w:ascii="Arial" w:hAnsi="Arial" w:cs="Arial"/>
          <w:sz w:val="20"/>
          <w:szCs w:val="20"/>
        </w:rPr>
        <w:t xml:space="preserve">Razlog za izkazovanje presežka prihodkov nad odhodki so višji prihodki od subvencioniranih stanarin, višji prihodki od ekonomskih stanarin, višji finančni prihodki in nižji stroški dela zaradi nerealiziranih zaposlitev. </w:t>
      </w:r>
    </w:p>
    <w:p w14:paraId="08C6C32A" w14:textId="77777777" w:rsidR="00FE64E8" w:rsidRPr="001E0178" w:rsidRDefault="00FE64E8" w:rsidP="007111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7320DF" w14:textId="2816047B" w:rsidR="00DF72EC" w:rsidRPr="001E0178" w:rsidRDefault="00DF72EC" w:rsidP="001E01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72EC">
        <w:rPr>
          <w:rFonts w:ascii="Arial" w:hAnsi="Arial" w:cs="Arial"/>
          <w:color w:val="000000"/>
          <w:sz w:val="20"/>
          <w:szCs w:val="20"/>
        </w:rPr>
        <w:t>Celotni prihodki so glede na leto 2022 višji za 12,34%, celotni odhodki pa so višji za 11,79%.</w:t>
      </w:r>
      <w:r w:rsidR="001E0178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72EC">
        <w:rPr>
          <w:rFonts w:ascii="Arial" w:hAnsi="Arial" w:cs="Arial"/>
          <w:color w:val="000000"/>
          <w:sz w:val="20"/>
          <w:szCs w:val="20"/>
        </w:rPr>
        <w:t xml:space="preserve">Poslovanje je potekalo skladno s sprejetim rebalansom finančnega načrta za leto 2023. Celotni prihodki so v primerjavi z načrtovanimi višji za 2,30%, zaradi višjih prihodkov od subvencioniranih stanarin, višjih prihodkov od cen bivanja v domu DPL, višjih prihodkov od ekonomskih stanarin in višjih finančnih prihodkov. </w:t>
      </w:r>
    </w:p>
    <w:p w14:paraId="355DF688" w14:textId="77777777" w:rsidR="00DF72EC" w:rsidRPr="00DF72EC" w:rsidRDefault="00DF72EC" w:rsidP="00DF72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05E4C13" w14:textId="7DC0BBC9" w:rsidR="004D48A5" w:rsidRPr="001E0178" w:rsidRDefault="00DF72EC" w:rsidP="00DF72EC">
      <w:pPr>
        <w:pStyle w:val="Telobesedila-zamik3"/>
        <w:spacing w:after="0"/>
        <w:ind w:left="0"/>
        <w:jc w:val="both"/>
        <w:rPr>
          <w:rFonts w:eastAsiaTheme="minorHAnsi" w:cs="Arial"/>
          <w:color w:val="000000"/>
          <w:sz w:val="20"/>
          <w:szCs w:val="20"/>
        </w:rPr>
      </w:pPr>
      <w:r w:rsidRPr="001E0178">
        <w:rPr>
          <w:rFonts w:eastAsiaTheme="minorHAnsi" w:cs="Arial"/>
          <w:color w:val="000000"/>
          <w:sz w:val="20"/>
          <w:szCs w:val="20"/>
        </w:rPr>
        <w:t>Celotni odhodki so v primerjavi z načrtovanimi višji za 1,57%, zaradi višjih stroškov amortizacije in višjih stroškov investicijskega vzdrževanja stavb in opreme.</w:t>
      </w:r>
    </w:p>
    <w:p w14:paraId="5B302BB7" w14:textId="77777777" w:rsidR="00DF72EC" w:rsidRPr="001E0178" w:rsidRDefault="00DF72EC" w:rsidP="00DF72EC">
      <w:pPr>
        <w:pStyle w:val="Telobesedila-zamik3"/>
        <w:spacing w:after="0"/>
        <w:ind w:left="0"/>
        <w:jc w:val="both"/>
        <w:rPr>
          <w:rFonts w:eastAsiaTheme="minorHAnsi" w:cs="Arial"/>
          <w:color w:val="000000"/>
          <w:sz w:val="20"/>
          <w:szCs w:val="20"/>
        </w:rPr>
      </w:pPr>
    </w:p>
    <w:p w14:paraId="5892F2FF" w14:textId="718A09C1" w:rsidR="005926C1" w:rsidRPr="001E0178" w:rsidRDefault="005926C1" w:rsidP="007111A7">
      <w:pPr>
        <w:pStyle w:val="Telobesedila-zamik3"/>
        <w:spacing w:after="0"/>
        <w:ind w:left="0"/>
        <w:jc w:val="both"/>
        <w:rPr>
          <w:rFonts w:eastAsiaTheme="minorHAnsi" w:cs="Arial"/>
          <w:color w:val="000000"/>
          <w:sz w:val="20"/>
          <w:szCs w:val="20"/>
        </w:rPr>
      </w:pPr>
      <w:r w:rsidRPr="001E0178">
        <w:rPr>
          <w:rFonts w:cs="Arial"/>
          <w:sz w:val="20"/>
          <w:szCs w:val="20"/>
        </w:rPr>
        <w:t>Financiranje Ministrstva za visoko šolstvo, znanost in inovacije v letu 2023 evidentirano med prihodki zavoda po načelu fakturirane realizacije:</w:t>
      </w:r>
      <w:r w:rsidR="0093356B">
        <w:rPr>
          <w:rFonts w:cs="Arial"/>
          <w:sz w:val="20"/>
          <w:szCs w:val="20"/>
        </w:rPr>
        <w:t xml:space="preserve"> </w:t>
      </w:r>
    </w:p>
    <w:p w14:paraId="2F711608" w14:textId="77777777" w:rsidR="00516FA4" w:rsidRPr="00516FA4" w:rsidRDefault="00516FA4" w:rsidP="00516F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066EB5A" w14:textId="77777777" w:rsidR="00516FA4" w:rsidRPr="00516FA4" w:rsidRDefault="00516FA4" w:rsidP="00516FA4">
      <w:pPr>
        <w:numPr>
          <w:ilvl w:val="0"/>
          <w:numId w:val="28"/>
        </w:numPr>
        <w:autoSpaceDE w:val="0"/>
        <w:autoSpaceDN w:val="0"/>
        <w:adjustRightInd w:val="0"/>
        <w:spacing w:after="13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516FA4">
        <w:rPr>
          <w:rFonts w:ascii="Arial" w:hAnsi="Arial" w:cs="Arial"/>
          <w:color w:val="000000"/>
          <w:sz w:val="20"/>
          <w:szCs w:val="20"/>
        </w:rPr>
        <w:t xml:space="preserve">Sredstva za subvencije v javnih študentskih domovih 1.866.277,20 </w:t>
      </w:r>
    </w:p>
    <w:p w14:paraId="275FA93F" w14:textId="77777777" w:rsidR="00516FA4" w:rsidRPr="00516FA4" w:rsidRDefault="00516FA4" w:rsidP="00516FA4">
      <w:pPr>
        <w:numPr>
          <w:ilvl w:val="0"/>
          <w:numId w:val="28"/>
        </w:numPr>
        <w:autoSpaceDE w:val="0"/>
        <w:autoSpaceDN w:val="0"/>
        <w:adjustRightInd w:val="0"/>
        <w:spacing w:after="13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516FA4">
        <w:rPr>
          <w:rFonts w:ascii="Arial" w:hAnsi="Arial" w:cs="Arial"/>
          <w:color w:val="000000"/>
          <w:sz w:val="20"/>
          <w:szCs w:val="20"/>
        </w:rPr>
        <w:t xml:space="preserve">Sredstva za Pisarno za študentske domove 163.548,75 </w:t>
      </w:r>
    </w:p>
    <w:p w14:paraId="1BECAFA7" w14:textId="77777777" w:rsidR="00516FA4" w:rsidRPr="00516FA4" w:rsidRDefault="00516FA4" w:rsidP="00516FA4">
      <w:pPr>
        <w:numPr>
          <w:ilvl w:val="0"/>
          <w:numId w:val="28"/>
        </w:numPr>
        <w:autoSpaceDE w:val="0"/>
        <w:autoSpaceDN w:val="0"/>
        <w:adjustRightInd w:val="0"/>
        <w:spacing w:after="13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516FA4">
        <w:rPr>
          <w:rFonts w:ascii="Arial" w:hAnsi="Arial" w:cs="Arial"/>
          <w:color w:val="000000"/>
          <w:sz w:val="20"/>
          <w:szCs w:val="20"/>
        </w:rPr>
        <w:t xml:space="preserve">Sredstva za financiranje najemnine – dom AK 222.900,00 </w:t>
      </w:r>
    </w:p>
    <w:p w14:paraId="621B645F" w14:textId="77777777" w:rsidR="00516FA4" w:rsidRPr="00516FA4" w:rsidRDefault="00516FA4" w:rsidP="00516FA4">
      <w:pPr>
        <w:numPr>
          <w:ilvl w:val="0"/>
          <w:numId w:val="28"/>
        </w:numPr>
        <w:autoSpaceDE w:val="0"/>
        <w:autoSpaceDN w:val="0"/>
        <w:adjustRightInd w:val="0"/>
        <w:spacing w:after="13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516FA4">
        <w:rPr>
          <w:rFonts w:ascii="Arial" w:hAnsi="Arial" w:cs="Arial"/>
          <w:color w:val="000000"/>
          <w:sz w:val="20"/>
          <w:szCs w:val="20"/>
        </w:rPr>
        <w:t xml:space="preserve">Sredstva izpada prihodkov po 4.členu ZIUVI 840.305,19 </w:t>
      </w:r>
    </w:p>
    <w:p w14:paraId="4FE66E06" w14:textId="77777777" w:rsidR="00516FA4" w:rsidRPr="00516FA4" w:rsidRDefault="00516FA4" w:rsidP="00516FA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516FA4">
        <w:rPr>
          <w:rFonts w:ascii="Arial" w:hAnsi="Arial" w:cs="Arial"/>
          <w:color w:val="000000"/>
          <w:sz w:val="20"/>
          <w:szCs w:val="20"/>
        </w:rPr>
        <w:t xml:space="preserve">Sredstva za sofinanciranje zaščitne opreme 3.340,44 </w:t>
      </w:r>
    </w:p>
    <w:p w14:paraId="273E2A2F" w14:textId="038D288A" w:rsidR="005926C1" w:rsidRPr="001E0178" w:rsidRDefault="00516FA4" w:rsidP="00516FA4">
      <w:pPr>
        <w:pStyle w:val="Telobesedila-zamik3"/>
        <w:spacing w:after="0"/>
        <w:ind w:left="0"/>
        <w:jc w:val="both"/>
        <w:rPr>
          <w:rFonts w:eastAsiaTheme="minorHAnsi" w:cs="Arial"/>
          <w:color w:val="000000"/>
          <w:sz w:val="20"/>
          <w:szCs w:val="20"/>
        </w:rPr>
      </w:pPr>
      <w:r w:rsidRPr="001E0178">
        <w:rPr>
          <w:rFonts w:eastAsiaTheme="minorHAnsi" w:cs="Arial"/>
          <w:color w:val="000000"/>
          <w:sz w:val="20"/>
          <w:szCs w:val="20"/>
        </w:rPr>
        <w:t>Skupaj: 3.096.371,58</w:t>
      </w:r>
      <w:r w:rsidR="008656CF">
        <w:rPr>
          <w:rFonts w:eastAsiaTheme="minorHAnsi" w:cs="Arial"/>
          <w:color w:val="000000"/>
          <w:sz w:val="20"/>
          <w:szCs w:val="20"/>
        </w:rPr>
        <w:t>.</w:t>
      </w:r>
    </w:p>
    <w:p w14:paraId="6D1BD2D2" w14:textId="77777777" w:rsidR="005926C1" w:rsidRPr="001E0178" w:rsidRDefault="005926C1" w:rsidP="007111A7">
      <w:pPr>
        <w:pStyle w:val="Telobesedila-zamik3"/>
        <w:spacing w:after="0"/>
        <w:ind w:left="0"/>
        <w:jc w:val="both"/>
        <w:rPr>
          <w:rFonts w:eastAsiaTheme="minorHAnsi" w:cs="Arial"/>
          <w:color w:val="000000"/>
          <w:sz w:val="20"/>
          <w:szCs w:val="20"/>
        </w:rPr>
      </w:pPr>
    </w:p>
    <w:p w14:paraId="68401B76" w14:textId="77777777" w:rsidR="008656CF" w:rsidRDefault="009F1DB5" w:rsidP="008656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1DB5">
        <w:rPr>
          <w:rFonts w:ascii="Arial" w:hAnsi="Arial" w:cs="Arial"/>
          <w:color w:val="000000"/>
          <w:sz w:val="20"/>
          <w:szCs w:val="20"/>
        </w:rPr>
        <w:t>Poleg navedenih prihodkov iz pristojnega ministrstva ima zavod evidentirane še druge prihodke in sicer refundacije ZZZS za boleznine in nego družinskega člana v skupnem znesku 55.663,84 EUR.</w:t>
      </w:r>
    </w:p>
    <w:p w14:paraId="506BFCE5" w14:textId="11F467D5" w:rsidR="009F1DB5" w:rsidRPr="009F1DB5" w:rsidRDefault="009F1DB5" w:rsidP="008656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1DB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9D1CB43" w14:textId="77777777" w:rsidR="009F1DB5" w:rsidRDefault="009F1DB5" w:rsidP="008656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1DB5">
        <w:rPr>
          <w:rFonts w:ascii="Arial" w:hAnsi="Arial" w:cs="Arial"/>
          <w:color w:val="000000"/>
          <w:sz w:val="20"/>
          <w:szCs w:val="20"/>
        </w:rPr>
        <w:t xml:space="preserve">Za investicije in nakup opreme je bilo porabljenih 2.473.725,78 EUR sredstev. Za investicijsko vzdrževanje stavb in opreme je bilo v letu 2023 porabljenih 711.995,43 EUR sredstev. Porabljena so bila sredstva tekočega poslovanja leta 2023 in sredstva presežka prihodkov nad odhodki preteklih let. Vse specifikacije opravljenih del so v poslovnem poročilu. </w:t>
      </w:r>
    </w:p>
    <w:p w14:paraId="43E70D42" w14:textId="77777777" w:rsidR="008656CF" w:rsidRPr="009F1DB5" w:rsidRDefault="008656CF" w:rsidP="008656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53A2F27" w14:textId="51AF2487" w:rsidR="009F1DB5" w:rsidRPr="001E0178" w:rsidRDefault="009F1DB5" w:rsidP="008656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E0178">
        <w:rPr>
          <w:rFonts w:ascii="Arial" w:hAnsi="Arial" w:cs="Arial"/>
          <w:color w:val="000000"/>
          <w:sz w:val="20"/>
          <w:szCs w:val="20"/>
        </w:rPr>
        <w:t>Amortizacija ni pokrita. Zmanjšanje amortizacije v breme obveznosti za sredstva prejeta v upravljanje znaša 1.831.355,39 EUR.</w:t>
      </w:r>
    </w:p>
    <w:p w14:paraId="47720A1C" w14:textId="77777777" w:rsidR="004D48A5" w:rsidRPr="001E0178" w:rsidRDefault="004D48A5" w:rsidP="007111A7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</w:p>
    <w:p w14:paraId="5C037E8F" w14:textId="599A7C49" w:rsidR="00D11224" w:rsidRPr="001E0178" w:rsidRDefault="00345988" w:rsidP="00657F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E0178">
        <w:rPr>
          <w:rFonts w:ascii="Arial" w:hAnsi="Arial" w:cs="Arial"/>
          <w:color w:val="000000"/>
          <w:sz w:val="20"/>
          <w:szCs w:val="20"/>
        </w:rPr>
        <w:t xml:space="preserve">ŠDL </w:t>
      </w:r>
      <w:r w:rsidR="001E0178" w:rsidRPr="001E0178">
        <w:rPr>
          <w:rFonts w:ascii="Arial" w:hAnsi="Arial" w:cs="Arial"/>
          <w:sz w:val="20"/>
          <w:szCs w:val="20"/>
        </w:rPr>
        <w:t>razmejuje prihodke in odhodke na dejavnost javne službe ter dejavnost prodaje blaga in storitev na trgu. V strukturi prihodkov zavoda po načelu nastanka poslovnega dogodka predstavlja javna služba 88,45% in prodaja storitev na trgu 11,55%.</w:t>
      </w:r>
    </w:p>
    <w:p w14:paraId="6590ECA4" w14:textId="77777777" w:rsidR="00B35C9B" w:rsidRPr="00657FFA" w:rsidRDefault="00B35C9B" w:rsidP="00657F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058BD13" w14:textId="16156419" w:rsidR="007A4ACE" w:rsidRPr="007111A7" w:rsidRDefault="007A4ACE" w:rsidP="007111A7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  <w:r w:rsidRPr="00B72D82">
        <w:rPr>
          <w:rFonts w:cs="Arial"/>
          <w:sz w:val="20"/>
          <w:szCs w:val="20"/>
        </w:rPr>
        <w:t xml:space="preserve">V skladu s prvim odstavkom 27. člena sklepa o ustanovitvi </w:t>
      </w:r>
      <w:r w:rsidR="00345988" w:rsidRPr="00B72D82">
        <w:rPr>
          <w:rFonts w:cs="Arial"/>
          <w:sz w:val="20"/>
          <w:szCs w:val="20"/>
        </w:rPr>
        <w:t xml:space="preserve">lahko ŠDL </w:t>
      </w:r>
      <w:r w:rsidRPr="00B72D82">
        <w:rPr>
          <w:rFonts w:cs="Arial"/>
          <w:sz w:val="20"/>
          <w:szCs w:val="20"/>
        </w:rPr>
        <w:t>presežek prihodkov nad odhodki uporabi za opravljanje in razvoj dejavnosti ali ga vplača v državni proračun. O uporabi presežka prihodkov nad odhodki v skladu z drugim odstavkom citiranega člena odloča svet zavoda v soglasju z ustanoviteljico.</w:t>
      </w:r>
      <w:r w:rsidRPr="007111A7">
        <w:rPr>
          <w:rFonts w:cs="Arial"/>
          <w:sz w:val="20"/>
          <w:szCs w:val="20"/>
        </w:rPr>
        <w:t xml:space="preserve"> </w:t>
      </w:r>
    </w:p>
    <w:p w14:paraId="57D6056F" w14:textId="77777777" w:rsidR="006C1BC9" w:rsidRPr="007111A7" w:rsidRDefault="006C1BC9" w:rsidP="007111A7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</w:p>
    <w:p w14:paraId="098D0EB1" w14:textId="77777777" w:rsidR="006C1BC9" w:rsidRPr="007111A7" w:rsidRDefault="006C1BC9" w:rsidP="007111A7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</w:p>
    <w:p w14:paraId="5FCE18C6" w14:textId="77777777" w:rsidR="006C1BC9" w:rsidRPr="007111A7" w:rsidRDefault="006C1BC9" w:rsidP="007111A7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</w:p>
    <w:p w14:paraId="554BD792" w14:textId="77777777" w:rsidR="00B72D82" w:rsidRDefault="00B72D82" w:rsidP="00B72D82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  <w:r w:rsidRPr="007111A7">
        <w:rPr>
          <w:rFonts w:cs="Arial"/>
          <w:sz w:val="20"/>
          <w:szCs w:val="20"/>
        </w:rPr>
        <w:t>Presežek prihodkov nad odhodki na dan 31. 12. 202</w:t>
      </w:r>
      <w:r>
        <w:rPr>
          <w:rFonts w:cs="Arial"/>
          <w:sz w:val="20"/>
          <w:szCs w:val="20"/>
        </w:rPr>
        <w:t>3</w:t>
      </w:r>
      <w:r w:rsidRPr="007111A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torej </w:t>
      </w:r>
      <w:r w:rsidRPr="007111A7">
        <w:rPr>
          <w:rFonts w:cs="Arial"/>
          <w:sz w:val="20"/>
          <w:szCs w:val="20"/>
        </w:rPr>
        <w:t xml:space="preserve">znaša </w:t>
      </w:r>
      <w:r>
        <w:rPr>
          <w:rFonts w:cs="Arial"/>
          <w:sz w:val="20"/>
          <w:szCs w:val="20"/>
        </w:rPr>
        <w:t>75</w:t>
      </w:r>
      <w:r w:rsidRPr="007111A7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101</w:t>
      </w:r>
      <w:r w:rsidRPr="007111A7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02</w:t>
      </w:r>
      <w:r w:rsidRPr="007111A7">
        <w:rPr>
          <w:rFonts w:cs="Arial"/>
          <w:sz w:val="20"/>
          <w:szCs w:val="20"/>
        </w:rPr>
        <w:t xml:space="preserve"> EUR. Svet ŠDL je na </w:t>
      </w:r>
      <w:r>
        <w:rPr>
          <w:rFonts w:cs="Arial"/>
          <w:sz w:val="20"/>
          <w:szCs w:val="20"/>
        </w:rPr>
        <w:t>3</w:t>
      </w:r>
      <w:r w:rsidRPr="007111A7">
        <w:rPr>
          <w:rFonts w:cs="Arial"/>
          <w:sz w:val="20"/>
          <w:szCs w:val="20"/>
        </w:rPr>
        <w:t>. seji</w:t>
      </w:r>
      <w:r>
        <w:rPr>
          <w:rFonts w:cs="Arial"/>
          <w:sz w:val="20"/>
          <w:szCs w:val="20"/>
        </w:rPr>
        <w:t>, dne</w:t>
      </w:r>
      <w:r w:rsidRPr="007111A7">
        <w:rPr>
          <w:rFonts w:cs="Arial"/>
          <w:sz w:val="20"/>
          <w:szCs w:val="20"/>
        </w:rPr>
        <w:t xml:space="preserve"> 2</w:t>
      </w:r>
      <w:r>
        <w:rPr>
          <w:rFonts w:cs="Arial"/>
          <w:sz w:val="20"/>
          <w:szCs w:val="20"/>
        </w:rPr>
        <w:t>7</w:t>
      </w:r>
      <w:r w:rsidRPr="007111A7">
        <w:rPr>
          <w:rFonts w:cs="Arial"/>
          <w:sz w:val="20"/>
          <w:szCs w:val="20"/>
        </w:rPr>
        <w:t>. 2. 202</w:t>
      </w:r>
      <w:r>
        <w:rPr>
          <w:rFonts w:cs="Arial"/>
          <w:sz w:val="20"/>
          <w:szCs w:val="20"/>
        </w:rPr>
        <w:t>4,</w:t>
      </w:r>
      <w:r w:rsidRPr="007111A7">
        <w:rPr>
          <w:rFonts w:cs="Arial"/>
          <w:sz w:val="20"/>
          <w:szCs w:val="20"/>
        </w:rPr>
        <w:t xml:space="preserve"> sprejel </w:t>
      </w:r>
      <w:r>
        <w:rPr>
          <w:rFonts w:cs="Arial"/>
          <w:sz w:val="20"/>
          <w:szCs w:val="20"/>
        </w:rPr>
        <w:t>s</w:t>
      </w:r>
      <w:r w:rsidRPr="007111A7">
        <w:rPr>
          <w:rFonts w:cs="Arial"/>
          <w:sz w:val="20"/>
          <w:szCs w:val="20"/>
        </w:rPr>
        <w:t>klep št. 01</w:t>
      </w:r>
      <w:r>
        <w:rPr>
          <w:rFonts w:cs="Arial"/>
          <w:sz w:val="20"/>
          <w:szCs w:val="20"/>
        </w:rPr>
        <w:t>31</w:t>
      </w:r>
      <w:r w:rsidRPr="007111A7">
        <w:rPr>
          <w:rFonts w:cs="Arial"/>
          <w:sz w:val="20"/>
          <w:szCs w:val="20"/>
        </w:rPr>
        <w:t>-0</w:t>
      </w:r>
      <w:r>
        <w:rPr>
          <w:rFonts w:cs="Arial"/>
          <w:sz w:val="20"/>
          <w:szCs w:val="20"/>
        </w:rPr>
        <w:t>003</w:t>
      </w:r>
      <w:r w:rsidRPr="007111A7">
        <w:rPr>
          <w:rFonts w:cs="Arial"/>
          <w:sz w:val="20"/>
          <w:szCs w:val="20"/>
        </w:rPr>
        <w:t>/2023-2, s katerim se presežek prihodkov nad odhodki za leto 202</w:t>
      </w:r>
      <w:r>
        <w:rPr>
          <w:rFonts w:cs="Arial"/>
          <w:sz w:val="20"/>
          <w:szCs w:val="20"/>
        </w:rPr>
        <w:t>3</w:t>
      </w:r>
      <w:r w:rsidRPr="007111A7">
        <w:rPr>
          <w:rFonts w:cs="Arial"/>
          <w:sz w:val="20"/>
          <w:szCs w:val="20"/>
        </w:rPr>
        <w:t xml:space="preserve"> nameni za posodobitev internetnega omrežja.</w:t>
      </w:r>
    </w:p>
    <w:p w14:paraId="13C4D3E0" w14:textId="77777777" w:rsidR="00B72D82" w:rsidRDefault="00B72D82" w:rsidP="007111A7">
      <w:pPr>
        <w:pStyle w:val="Telobesedila-zamik3"/>
        <w:spacing w:after="0"/>
        <w:ind w:left="0"/>
        <w:jc w:val="both"/>
        <w:rPr>
          <w:rFonts w:cs="Arial"/>
          <w:sz w:val="20"/>
          <w:szCs w:val="20"/>
          <w:highlight w:val="yellow"/>
        </w:rPr>
      </w:pPr>
    </w:p>
    <w:p w14:paraId="3DE922ED" w14:textId="517EE972" w:rsidR="006E5547" w:rsidRPr="007111A7" w:rsidRDefault="006C1BC9" w:rsidP="006428DB">
      <w:pPr>
        <w:pStyle w:val="Telobesedila-zamik3"/>
        <w:spacing w:after="0"/>
        <w:ind w:left="0"/>
        <w:jc w:val="both"/>
        <w:rPr>
          <w:rFonts w:cs="Arial"/>
          <w:iCs/>
          <w:sz w:val="20"/>
          <w:szCs w:val="20"/>
        </w:rPr>
      </w:pPr>
      <w:r w:rsidRPr="007111A7">
        <w:rPr>
          <w:rFonts w:cs="Arial"/>
          <w:sz w:val="20"/>
          <w:szCs w:val="20"/>
        </w:rPr>
        <w:t>Glede na navedeno Ministrstvo za visoko šolstvo, znanost in inovacije predlaga Vladi Republike Slovenije, da sprejme sklep, s katerim soglaša k uporab</w:t>
      </w:r>
      <w:r w:rsidR="00506D68">
        <w:rPr>
          <w:rFonts w:cs="Arial"/>
          <w:sz w:val="20"/>
          <w:szCs w:val="20"/>
        </w:rPr>
        <w:t xml:space="preserve">i </w:t>
      </w:r>
      <w:r w:rsidR="00506D68" w:rsidRPr="000014AF">
        <w:rPr>
          <w:rFonts w:cs="Arial"/>
          <w:sz w:val="20"/>
          <w:szCs w:val="20"/>
        </w:rPr>
        <w:t>presežk</w:t>
      </w:r>
      <w:r w:rsidR="00506D68">
        <w:rPr>
          <w:rFonts w:cs="Arial"/>
          <w:sz w:val="20"/>
          <w:szCs w:val="20"/>
        </w:rPr>
        <w:t>a</w:t>
      </w:r>
      <w:r w:rsidR="00506D68" w:rsidRPr="000014AF">
        <w:rPr>
          <w:rFonts w:cs="Arial"/>
          <w:sz w:val="20"/>
          <w:szCs w:val="20"/>
        </w:rPr>
        <w:t xml:space="preserve"> prihodkov nad odhodki za leto 202</w:t>
      </w:r>
      <w:r w:rsidR="00B72D82">
        <w:rPr>
          <w:rFonts w:cs="Arial"/>
          <w:sz w:val="20"/>
          <w:szCs w:val="20"/>
        </w:rPr>
        <w:t>3</w:t>
      </w:r>
      <w:r w:rsidR="00506D68" w:rsidRPr="000014AF">
        <w:rPr>
          <w:rFonts w:cs="Arial"/>
          <w:sz w:val="20"/>
          <w:szCs w:val="20"/>
        </w:rPr>
        <w:t xml:space="preserve"> v skupnem znesku </w:t>
      </w:r>
      <w:r w:rsidR="00B72D82">
        <w:rPr>
          <w:rFonts w:cs="Arial"/>
          <w:sz w:val="20"/>
          <w:szCs w:val="20"/>
        </w:rPr>
        <w:t>75</w:t>
      </w:r>
      <w:r w:rsidR="00B72D82" w:rsidRPr="007111A7">
        <w:rPr>
          <w:rFonts w:cs="Arial"/>
          <w:sz w:val="20"/>
          <w:szCs w:val="20"/>
        </w:rPr>
        <w:t>.</w:t>
      </w:r>
      <w:r w:rsidR="00B72D82">
        <w:rPr>
          <w:rFonts w:cs="Arial"/>
          <w:sz w:val="20"/>
          <w:szCs w:val="20"/>
        </w:rPr>
        <w:t>101</w:t>
      </w:r>
      <w:r w:rsidR="00B72D82" w:rsidRPr="007111A7">
        <w:rPr>
          <w:rFonts w:cs="Arial"/>
          <w:sz w:val="20"/>
          <w:szCs w:val="20"/>
        </w:rPr>
        <w:t>,</w:t>
      </w:r>
      <w:r w:rsidR="00B72D82">
        <w:rPr>
          <w:rFonts w:cs="Arial"/>
          <w:sz w:val="20"/>
          <w:szCs w:val="20"/>
        </w:rPr>
        <w:t>02</w:t>
      </w:r>
      <w:r w:rsidR="00B72D82" w:rsidRPr="007111A7">
        <w:rPr>
          <w:rFonts w:cs="Arial"/>
          <w:sz w:val="20"/>
          <w:szCs w:val="20"/>
        </w:rPr>
        <w:t xml:space="preserve"> </w:t>
      </w:r>
      <w:r w:rsidR="00506D68" w:rsidRPr="000014AF">
        <w:rPr>
          <w:rFonts w:cs="Arial"/>
          <w:sz w:val="20"/>
          <w:szCs w:val="20"/>
        </w:rPr>
        <w:t>EUR</w:t>
      </w:r>
      <w:r w:rsidR="00CE5F68">
        <w:rPr>
          <w:rFonts w:cs="Arial"/>
          <w:sz w:val="20"/>
          <w:szCs w:val="20"/>
        </w:rPr>
        <w:t xml:space="preserve"> </w:t>
      </w:r>
      <w:r w:rsidR="00506D68" w:rsidRPr="000014AF">
        <w:rPr>
          <w:rFonts w:cs="Arial"/>
          <w:sz w:val="20"/>
          <w:szCs w:val="20"/>
        </w:rPr>
        <w:t>za posodobitev internetnega omrežja</w:t>
      </w:r>
      <w:r w:rsidR="006428DB">
        <w:rPr>
          <w:rFonts w:cs="Arial"/>
          <w:sz w:val="20"/>
          <w:szCs w:val="20"/>
        </w:rPr>
        <w:t>.</w:t>
      </w:r>
    </w:p>
    <w:p w14:paraId="4348B1C1" w14:textId="77777777" w:rsidR="006E5547" w:rsidRPr="007111A7" w:rsidRDefault="006E5547" w:rsidP="006E5547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56D81101" w14:textId="77777777" w:rsidR="006E5547" w:rsidRPr="007111A7" w:rsidRDefault="006E5547" w:rsidP="006E5547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7111A7">
        <w:rPr>
          <w:b w:val="0"/>
          <w:sz w:val="20"/>
          <w:szCs w:val="20"/>
        </w:rPr>
        <w:t>Priloge:</w:t>
      </w:r>
    </w:p>
    <w:p w14:paraId="3A112FAD" w14:textId="6E1FBC01" w:rsidR="006E5547" w:rsidRPr="007111A7" w:rsidRDefault="006E5547" w:rsidP="006E5547">
      <w:pPr>
        <w:pStyle w:val="Naslovpredpisa"/>
        <w:numPr>
          <w:ilvl w:val="0"/>
          <w:numId w:val="24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7111A7">
        <w:rPr>
          <w:b w:val="0"/>
          <w:sz w:val="20"/>
          <w:szCs w:val="20"/>
        </w:rPr>
        <w:t>Letno poročilo ŠDL</w:t>
      </w:r>
      <w:r>
        <w:rPr>
          <w:b w:val="0"/>
          <w:sz w:val="20"/>
          <w:szCs w:val="20"/>
        </w:rPr>
        <w:t xml:space="preserve"> </w:t>
      </w:r>
      <w:r w:rsidRPr="007111A7">
        <w:rPr>
          <w:b w:val="0"/>
          <w:sz w:val="20"/>
          <w:szCs w:val="20"/>
        </w:rPr>
        <w:t>202</w:t>
      </w:r>
      <w:r w:rsidR="00B72D82">
        <w:rPr>
          <w:b w:val="0"/>
          <w:sz w:val="20"/>
          <w:szCs w:val="20"/>
        </w:rPr>
        <w:t>3</w:t>
      </w:r>
    </w:p>
    <w:p w14:paraId="405ED14C" w14:textId="09444D72" w:rsidR="006E5547" w:rsidRPr="007111A7" w:rsidRDefault="006E5547" w:rsidP="006E5547">
      <w:pPr>
        <w:pStyle w:val="Naslovpredpisa"/>
        <w:numPr>
          <w:ilvl w:val="0"/>
          <w:numId w:val="24"/>
        </w:numPr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otrdilo o oddaji letnega poročila 202</w:t>
      </w:r>
      <w:r w:rsidR="00B72D82">
        <w:rPr>
          <w:b w:val="0"/>
          <w:sz w:val="20"/>
          <w:szCs w:val="20"/>
        </w:rPr>
        <w:t>3</w:t>
      </w:r>
      <w:r>
        <w:rPr>
          <w:b w:val="0"/>
          <w:sz w:val="20"/>
          <w:szCs w:val="20"/>
        </w:rPr>
        <w:t xml:space="preserve"> na</w:t>
      </w:r>
      <w:r w:rsidRPr="007111A7">
        <w:rPr>
          <w:b w:val="0"/>
          <w:sz w:val="20"/>
          <w:szCs w:val="20"/>
        </w:rPr>
        <w:t xml:space="preserve"> AJPES</w:t>
      </w:r>
    </w:p>
    <w:p w14:paraId="10901519" w14:textId="08D6663C" w:rsidR="006E5547" w:rsidRPr="007111A7" w:rsidRDefault="006E5547" w:rsidP="006E5547">
      <w:pPr>
        <w:pStyle w:val="Naslovpredpisa"/>
        <w:numPr>
          <w:ilvl w:val="0"/>
          <w:numId w:val="24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7111A7">
        <w:rPr>
          <w:b w:val="0"/>
          <w:sz w:val="20"/>
          <w:szCs w:val="20"/>
        </w:rPr>
        <w:t>Računovodsko poročilo 202</w:t>
      </w:r>
      <w:r w:rsidR="00B72D82">
        <w:rPr>
          <w:b w:val="0"/>
          <w:sz w:val="20"/>
          <w:szCs w:val="20"/>
        </w:rPr>
        <w:t>3</w:t>
      </w:r>
    </w:p>
    <w:p w14:paraId="02861450" w14:textId="7DC8D343" w:rsidR="006E5547" w:rsidRPr="007111A7" w:rsidRDefault="006E5547" w:rsidP="006E5547">
      <w:pPr>
        <w:pStyle w:val="Naslovpredpisa"/>
        <w:numPr>
          <w:ilvl w:val="0"/>
          <w:numId w:val="24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7111A7">
        <w:rPr>
          <w:b w:val="0"/>
          <w:sz w:val="20"/>
          <w:szCs w:val="20"/>
        </w:rPr>
        <w:t>Realizacija kadrovskega načrta 202</w:t>
      </w:r>
      <w:r w:rsidR="00B72D82">
        <w:rPr>
          <w:b w:val="0"/>
          <w:sz w:val="20"/>
          <w:szCs w:val="20"/>
        </w:rPr>
        <w:t>3</w:t>
      </w:r>
    </w:p>
    <w:p w14:paraId="6CC5E553" w14:textId="512ED624" w:rsidR="006E5547" w:rsidRPr="007111A7" w:rsidRDefault="006E5547" w:rsidP="006E5547">
      <w:pPr>
        <w:pStyle w:val="Naslovpredpisa"/>
        <w:numPr>
          <w:ilvl w:val="0"/>
          <w:numId w:val="24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7111A7">
        <w:rPr>
          <w:b w:val="0"/>
          <w:sz w:val="20"/>
          <w:szCs w:val="20"/>
        </w:rPr>
        <w:t>Realizacija ravnanja s stvarnim premoženjem ŠDL</w:t>
      </w:r>
      <w:r>
        <w:rPr>
          <w:b w:val="0"/>
          <w:sz w:val="20"/>
          <w:szCs w:val="20"/>
        </w:rPr>
        <w:t xml:space="preserve"> </w:t>
      </w:r>
      <w:r w:rsidRPr="007111A7">
        <w:rPr>
          <w:b w:val="0"/>
          <w:sz w:val="20"/>
          <w:szCs w:val="20"/>
        </w:rPr>
        <w:t>202</w:t>
      </w:r>
      <w:r w:rsidR="00B72D82">
        <w:rPr>
          <w:b w:val="0"/>
          <w:sz w:val="20"/>
          <w:szCs w:val="20"/>
        </w:rPr>
        <w:t>3</w:t>
      </w:r>
    </w:p>
    <w:p w14:paraId="7EFB9E0E" w14:textId="77777777" w:rsidR="006E5547" w:rsidRPr="007111A7" w:rsidRDefault="006E5547" w:rsidP="006E5547">
      <w:pPr>
        <w:pStyle w:val="Naslovpredpisa"/>
        <w:numPr>
          <w:ilvl w:val="0"/>
          <w:numId w:val="24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7111A7">
        <w:rPr>
          <w:b w:val="0"/>
          <w:sz w:val="20"/>
          <w:szCs w:val="20"/>
        </w:rPr>
        <w:t>Sklep sveta zavoda</w:t>
      </w:r>
    </w:p>
    <w:p w14:paraId="375F50D8" w14:textId="3F5EBFBB" w:rsidR="00344EF2" w:rsidRDefault="00344EF2" w:rsidP="007111A7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</w:p>
    <w:p w14:paraId="30EE3BE1" w14:textId="77777777" w:rsidR="00B354A1" w:rsidRPr="007111A7" w:rsidRDefault="00B354A1" w:rsidP="007111A7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</w:p>
    <w:p w14:paraId="7766021F" w14:textId="77777777" w:rsidR="00887DE5" w:rsidRPr="007111A7" w:rsidRDefault="00887DE5" w:rsidP="007111A7">
      <w:pPr>
        <w:pStyle w:val="Default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FE4E6AB" w14:textId="77777777" w:rsidR="006428DB" w:rsidRDefault="006428DB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5EC26FE5" w14:textId="77777777" w:rsidR="006428DB" w:rsidRDefault="006428DB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40038102" w14:textId="77777777" w:rsidR="006428DB" w:rsidRDefault="006428DB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4E2E8B75" w14:textId="76E56C98" w:rsidR="005F791F" w:rsidRDefault="005F791F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246C16A7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64C563D7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61811993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2CC22E9D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2ED80F25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25BD87E0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243A2594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23166D09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760BC06E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7181251F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206F0865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03254575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686C1322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11103FD3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76A7019C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10CCF433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022C1413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6BAF167A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51B0EDC6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60884E5D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0FF744C5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10A3ABA1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687CACB9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67CD8D68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2712AC84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132D047F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74E4073C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0D322AED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5ECE52BA" w14:textId="77777777" w:rsidR="00B72D82" w:rsidRDefault="00B72D82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5A83F40F" w14:textId="77777777" w:rsidR="00CF1C2B" w:rsidRDefault="00CF1C2B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7AC420C2" w14:textId="77777777" w:rsidR="006428DB" w:rsidRDefault="006428DB" w:rsidP="00813E19">
      <w:pPr>
        <w:pStyle w:val="Telobesedila-zamik3"/>
        <w:spacing w:after="0"/>
        <w:ind w:left="0"/>
        <w:jc w:val="both"/>
        <w:rPr>
          <w:b/>
          <w:bCs/>
          <w:sz w:val="20"/>
          <w:szCs w:val="20"/>
        </w:rPr>
      </w:pPr>
    </w:p>
    <w:p w14:paraId="489DBA34" w14:textId="61790510" w:rsidR="002B7B0A" w:rsidRPr="007111A7" w:rsidRDefault="00064FF7" w:rsidP="00813E19">
      <w:pPr>
        <w:pStyle w:val="Telobesedila-zamik3"/>
        <w:spacing w:after="0"/>
        <w:ind w:left="0"/>
        <w:jc w:val="both"/>
        <w:rPr>
          <w:rFonts w:cs="Arial"/>
          <w:iCs/>
          <w:sz w:val="20"/>
          <w:szCs w:val="20"/>
        </w:rPr>
      </w:pPr>
      <w:r w:rsidRPr="00813E19">
        <w:rPr>
          <w:b/>
          <w:bCs/>
          <w:sz w:val="20"/>
          <w:szCs w:val="20"/>
        </w:rPr>
        <w:t>PRILOGA 2:</w:t>
      </w:r>
    </w:p>
    <w:p w14:paraId="65FD29EB" w14:textId="77777777" w:rsidR="00FB2E2B" w:rsidRPr="007111A7" w:rsidRDefault="00FB2E2B" w:rsidP="007111A7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3C3E02B9" w14:textId="17C49B9B" w:rsidR="002B7B0A" w:rsidRPr="007111A7" w:rsidRDefault="002B7B0A" w:rsidP="007111A7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7111A7">
        <w:rPr>
          <w:rFonts w:ascii="Arial" w:hAnsi="Arial" w:cs="Arial"/>
          <w:iCs/>
          <w:sz w:val="20"/>
          <w:szCs w:val="20"/>
        </w:rPr>
        <w:t>Na podlagi drugega odstavka 11. člena in drugega odstavka 27. člena Sklepa o ustanovitvi javnega zavoda »Študentski dom Ljubljana« (</w:t>
      </w:r>
      <w:r w:rsidR="00D62521" w:rsidRPr="007111A7">
        <w:rPr>
          <w:rFonts w:ascii="Arial" w:eastAsia="Times New Roman" w:hAnsi="Arial" w:cs="Arial"/>
          <w:sz w:val="20"/>
          <w:szCs w:val="20"/>
        </w:rPr>
        <w:t>Uradni list RS, št. 67/12, 24/13, 63/13, 79/15, 52/16, 12/17, 76/17</w:t>
      </w:r>
      <w:r w:rsidR="00933EA3">
        <w:rPr>
          <w:rFonts w:ascii="Arial" w:eastAsia="Times New Roman" w:hAnsi="Arial" w:cs="Arial"/>
          <w:sz w:val="20"/>
          <w:szCs w:val="20"/>
        </w:rPr>
        <w:t xml:space="preserve">, </w:t>
      </w:r>
      <w:r w:rsidR="00D62521" w:rsidRPr="007111A7">
        <w:rPr>
          <w:rFonts w:ascii="Arial" w:eastAsia="Times New Roman" w:hAnsi="Arial" w:cs="Arial"/>
          <w:sz w:val="20"/>
          <w:szCs w:val="20"/>
        </w:rPr>
        <w:t xml:space="preserve"> 88/22</w:t>
      </w:r>
      <w:r w:rsidR="00933EA3">
        <w:rPr>
          <w:rFonts w:ascii="Arial" w:eastAsia="Times New Roman" w:hAnsi="Arial" w:cs="Arial"/>
          <w:sz w:val="20"/>
          <w:szCs w:val="20"/>
        </w:rPr>
        <w:t xml:space="preserve"> in 79/23</w:t>
      </w:r>
      <w:r w:rsidRPr="007111A7">
        <w:rPr>
          <w:rFonts w:ascii="Arial" w:hAnsi="Arial" w:cs="Arial"/>
          <w:iCs/>
          <w:sz w:val="20"/>
          <w:szCs w:val="20"/>
        </w:rPr>
        <w:t>) ter šestega odstavka 21. člena Zakona o Vladi Republike Slovenije (</w:t>
      </w:r>
      <w:r w:rsidR="00D62521" w:rsidRPr="007111A7">
        <w:rPr>
          <w:rFonts w:ascii="Arial" w:eastAsia="Times New Roman" w:hAnsi="Arial" w:cs="Arial"/>
          <w:sz w:val="20"/>
          <w:szCs w:val="20"/>
        </w:rPr>
        <w:t>Uradni list RS, št. 24/05 – uradno prečiščeno besedilo, 109/08, 38/10 – ZUKN, 8/12, 21/13, 47/13 – ZDU-1G, 65/14, 55/17 in 163/22</w:t>
      </w:r>
      <w:r w:rsidRPr="007111A7">
        <w:rPr>
          <w:rFonts w:ascii="Arial" w:hAnsi="Arial" w:cs="Arial"/>
          <w:iCs/>
          <w:sz w:val="20"/>
          <w:szCs w:val="20"/>
        </w:rPr>
        <w:t xml:space="preserve">) je Vlada Republike Slovenije na … seji dne … sprejela </w:t>
      </w:r>
    </w:p>
    <w:p w14:paraId="31FB51B1" w14:textId="77777777" w:rsidR="002B7B0A" w:rsidRPr="007111A7" w:rsidRDefault="002B7B0A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1179CF04" w14:textId="77777777" w:rsidR="002B7B0A" w:rsidRPr="007111A7" w:rsidRDefault="002B7B0A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09078C85" w14:textId="77777777" w:rsidR="002B7B0A" w:rsidRPr="007111A7" w:rsidRDefault="002B7B0A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01A68969" w14:textId="77777777" w:rsidR="002B7B0A" w:rsidRPr="007111A7" w:rsidRDefault="002B7B0A" w:rsidP="00D62521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 w:rsidRPr="007111A7">
        <w:rPr>
          <w:rFonts w:ascii="Arial" w:hAnsi="Arial" w:cs="Arial"/>
          <w:b/>
          <w:iCs/>
          <w:sz w:val="20"/>
          <w:szCs w:val="20"/>
        </w:rPr>
        <w:t>S K L E P</w:t>
      </w:r>
    </w:p>
    <w:p w14:paraId="6CF2325F" w14:textId="77777777" w:rsidR="002B7B0A" w:rsidRPr="007111A7" w:rsidRDefault="002B7B0A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7111A7"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              </w:t>
      </w:r>
    </w:p>
    <w:p w14:paraId="22834D51" w14:textId="77777777" w:rsidR="005B6D8F" w:rsidRPr="007111A7" w:rsidRDefault="005B6D8F" w:rsidP="007111A7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63B84A67" w14:textId="77777777" w:rsidR="00933EA3" w:rsidRPr="000014AF" w:rsidRDefault="00933EA3" w:rsidP="00933EA3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  <w:r w:rsidRPr="000014AF">
        <w:rPr>
          <w:rFonts w:cs="Arial"/>
          <w:sz w:val="20"/>
          <w:szCs w:val="20"/>
        </w:rPr>
        <w:t xml:space="preserve">Vlada Republike Slovenije soglaša s predlogom javnega zavoda Študentski dom Ljubljana, da se </w:t>
      </w:r>
      <w:r>
        <w:rPr>
          <w:rFonts w:cs="Arial"/>
          <w:sz w:val="20"/>
          <w:szCs w:val="20"/>
        </w:rPr>
        <w:t xml:space="preserve"> </w:t>
      </w:r>
      <w:r w:rsidRPr="000014AF">
        <w:rPr>
          <w:rFonts w:cs="Arial"/>
          <w:sz w:val="20"/>
          <w:szCs w:val="20"/>
        </w:rPr>
        <w:t>presežek prihodkov nad odhodki za leto 202</w:t>
      </w:r>
      <w:r>
        <w:rPr>
          <w:rFonts w:cs="Arial"/>
          <w:sz w:val="20"/>
          <w:szCs w:val="20"/>
        </w:rPr>
        <w:t>3</w:t>
      </w:r>
      <w:r w:rsidRPr="000014AF">
        <w:rPr>
          <w:rFonts w:cs="Arial"/>
          <w:sz w:val="20"/>
          <w:szCs w:val="20"/>
        </w:rPr>
        <w:t xml:space="preserve"> v znesku </w:t>
      </w:r>
      <w:r>
        <w:rPr>
          <w:rFonts w:cs="Arial"/>
          <w:sz w:val="20"/>
          <w:szCs w:val="20"/>
        </w:rPr>
        <w:t>75</w:t>
      </w:r>
      <w:r w:rsidRPr="000014AF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101</w:t>
      </w:r>
      <w:r w:rsidRPr="000014AF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02</w:t>
      </w:r>
      <w:r w:rsidRPr="000014AF">
        <w:rPr>
          <w:rFonts w:cs="Arial"/>
          <w:sz w:val="20"/>
          <w:szCs w:val="20"/>
        </w:rPr>
        <w:t xml:space="preserve"> EUR nameni za posodobitev internetnega omrežja</w:t>
      </w:r>
      <w:r w:rsidRPr="000A2551">
        <w:rPr>
          <w:rFonts w:cs="Arial"/>
          <w:sz w:val="20"/>
          <w:szCs w:val="20"/>
        </w:rPr>
        <w:t>.</w:t>
      </w:r>
    </w:p>
    <w:p w14:paraId="64774CD5" w14:textId="77777777" w:rsidR="00A67590" w:rsidRDefault="00A67590" w:rsidP="00D62521">
      <w:pPr>
        <w:pStyle w:val="Telobesedila-zamik3"/>
        <w:spacing w:after="0"/>
        <w:ind w:left="0"/>
        <w:jc w:val="both"/>
        <w:rPr>
          <w:rFonts w:cs="Arial"/>
          <w:sz w:val="20"/>
          <w:szCs w:val="20"/>
        </w:rPr>
      </w:pPr>
    </w:p>
    <w:p w14:paraId="6B339BBB" w14:textId="77777777" w:rsidR="002B7B0A" w:rsidRPr="007111A7" w:rsidRDefault="002B7B0A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35EA4507" w14:textId="77777777" w:rsidR="008874D4" w:rsidRPr="007111A7" w:rsidRDefault="008874D4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7766ED30" w14:textId="77777777" w:rsidR="009D4ADC" w:rsidRPr="007111A7" w:rsidRDefault="009D4ADC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7111A7">
        <w:rPr>
          <w:rFonts w:ascii="Arial" w:hAnsi="Arial" w:cs="Arial"/>
          <w:iCs/>
          <w:sz w:val="20"/>
          <w:szCs w:val="20"/>
        </w:rPr>
        <w:t>Številka:</w:t>
      </w:r>
    </w:p>
    <w:p w14:paraId="42A64DDD" w14:textId="61AD95F7" w:rsidR="009D4ADC" w:rsidRPr="007111A7" w:rsidRDefault="009D4ADC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7111A7">
        <w:rPr>
          <w:rFonts w:ascii="Arial" w:hAnsi="Arial" w:cs="Arial"/>
          <w:iCs/>
          <w:sz w:val="20"/>
          <w:szCs w:val="20"/>
        </w:rPr>
        <w:t xml:space="preserve">Ljubljana, </w:t>
      </w:r>
      <w:r w:rsidR="003C3754" w:rsidRPr="007111A7">
        <w:rPr>
          <w:rFonts w:ascii="Arial" w:hAnsi="Arial" w:cs="Arial"/>
          <w:iCs/>
          <w:sz w:val="20"/>
          <w:szCs w:val="20"/>
        </w:rPr>
        <w:t xml:space="preserve">xx. </w:t>
      </w:r>
      <w:proofErr w:type="spellStart"/>
      <w:r w:rsidR="003C3754" w:rsidRPr="007111A7">
        <w:rPr>
          <w:rFonts w:ascii="Arial" w:hAnsi="Arial" w:cs="Arial"/>
          <w:iCs/>
          <w:sz w:val="20"/>
          <w:szCs w:val="20"/>
        </w:rPr>
        <w:t>yy</w:t>
      </w:r>
      <w:proofErr w:type="spellEnd"/>
      <w:r w:rsidR="003C3754" w:rsidRPr="007111A7">
        <w:rPr>
          <w:rFonts w:ascii="Arial" w:hAnsi="Arial" w:cs="Arial"/>
          <w:iCs/>
          <w:sz w:val="20"/>
          <w:szCs w:val="20"/>
        </w:rPr>
        <w:t xml:space="preserve">. </w:t>
      </w:r>
      <w:r w:rsidR="00642CD6" w:rsidRPr="007111A7">
        <w:rPr>
          <w:rFonts w:ascii="Arial" w:hAnsi="Arial" w:cs="Arial"/>
          <w:iCs/>
          <w:sz w:val="20"/>
          <w:szCs w:val="20"/>
        </w:rPr>
        <w:t>202</w:t>
      </w:r>
      <w:r w:rsidR="00933EA3">
        <w:rPr>
          <w:rFonts w:ascii="Arial" w:hAnsi="Arial" w:cs="Arial"/>
          <w:iCs/>
          <w:sz w:val="20"/>
          <w:szCs w:val="20"/>
        </w:rPr>
        <w:t>4</w:t>
      </w:r>
    </w:p>
    <w:p w14:paraId="0105E1D8" w14:textId="77777777" w:rsidR="008874D4" w:rsidRPr="007111A7" w:rsidRDefault="008874D4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59B5C4AE" w14:textId="77777777" w:rsidR="008874D4" w:rsidRPr="007111A7" w:rsidRDefault="008874D4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2D471D4E" w14:textId="77777777" w:rsidR="008874D4" w:rsidRPr="007111A7" w:rsidRDefault="008874D4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1C3C1354" w14:textId="77777777" w:rsidR="00160233" w:rsidRPr="007111A7" w:rsidRDefault="00160233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47BE36C3" w14:textId="77777777" w:rsidR="00160233" w:rsidRPr="007111A7" w:rsidRDefault="00160233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5C7F8DB2" w14:textId="77777777" w:rsidR="00A8335E" w:rsidRPr="007111A7" w:rsidRDefault="00A8335E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246BC619" w14:textId="77777777" w:rsidR="00A8335E" w:rsidRPr="007111A7" w:rsidRDefault="00A8335E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559B7E27" w14:textId="77777777" w:rsidR="00A8335E" w:rsidRPr="007111A7" w:rsidRDefault="00A8335E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49438C89" w14:textId="77777777" w:rsidR="00A8335E" w:rsidRPr="007111A7" w:rsidRDefault="00A8335E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3F7352F7" w14:textId="77777777" w:rsidR="002B7B0A" w:rsidRPr="007111A7" w:rsidRDefault="002B7B0A" w:rsidP="00657FFA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7111A7">
        <w:rPr>
          <w:rFonts w:ascii="Arial" w:hAnsi="Arial" w:cs="Arial"/>
          <w:iCs/>
          <w:sz w:val="20"/>
          <w:szCs w:val="20"/>
        </w:rPr>
        <w:t>Prejmejo:</w:t>
      </w:r>
    </w:p>
    <w:p w14:paraId="711339F8" w14:textId="77777777" w:rsidR="003B2A31" w:rsidRPr="007111A7" w:rsidRDefault="003B2A31" w:rsidP="003B2A31">
      <w:pPr>
        <w:pStyle w:val="Neotevilenodstavek"/>
        <w:numPr>
          <w:ilvl w:val="0"/>
          <w:numId w:val="9"/>
        </w:numPr>
        <w:spacing w:before="0" w:after="0" w:line="260" w:lineRule="exact"/>
        <w:rPr>
          <w:iCs/>
          <w:sz w:val="20"/>
          <w:szCs w:val="20"/>
        </w:rPr>
      </w:pPr>
      <w:r w:rsidRPr="007111A7">
        <w:rPr>
          <w:sz w:val="20"/>
          <w:szCs w:val="20"/>
        </w:rPr>
        <w:t>Ministrstvo za visoko šolstvo, znanost in inovacije</w:t>
      </w:r>
    </w:p>
    <w:p w14:paraId="09A3D183" w14:textId="77777777" w:rsidR="003B2A31" w:rsidRPr="007111A7" w:rsidRDefault="003B2A31" w:rsidP="003B2A31">
      <w:pPr>
        <w:pStyle w:val="Neotevilenodstavek"/>
        <w:numPr>
          <w:ilvl w:val="0"/>
          <w:numId w:val="9"/>
        </w:numPr>
        <w:spacing w:before="0" w:after="0" w:line="260" w:lineRule="exact"/>
        <w:rPr>
          <w:iCs/>
          <w:sz w:val="20"/>
          <w:szCs w:val="20"/>
        </w:rPr>
      </w:pPr>
      <w:r w:rsidRPr="007111A7">
        <w:rPr>
          <w:iCs/>
          <w:sz w:val="20"/>
          <w:szCs w:val="20"/>
        </w:rPr>
        <w:t>Služba Vlade RS za zakonodajo</w:t>
      </w:r>
    </w:p>
    <w:p w14:paraId="6CA95026" w14:textId="77777777" w:rsidR="003B2A31" w:rsidRPr="007111A7" w:rsidRDefault="003B2A31" w:rsidP="003B2A31">
      <w:pPr>
        <w:pStyle w:val="Neotevilenodstavek"/>
        <w:numPr>
          <w:ilvl w:val="0"/>
          <w:numId w:val="9"/>
        </w:numPr>
        <w:spacing w:before="0" w:after="0" w:line="260" w:lineRule="exact"/>
        <w:rPr>
          <w:iCs/>
          <w:sz w:val="20"/>
          <w:szCs w:val="20"/>
        </w:rPr>
      </w:pPr>
      <w:r w:rsidRPr="007111A7">
        <w:rPr>
          <w:iCs/>
          <w:sz w:val="20"/>
          <w:szCs w:val="20"/>
        </w:rPr>
        <w:t>Ministrstvo za finance</w:t>
      </w:r>
    </w:p>
    <w:p w14:paraId="3674BF89" w14:textId="77777777" w:rsidR="003B2A31" w:rsidRPr="007111A7" w:rsidRDefault="003B2A31" w:rsidP="003B2A31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11A7">
        <w:rPr>
          <w:rFonts w:ascii="Arial" w:hAnsi="Arial" w:cs="Arial"/>
          <w:sz w:val="20"/>
          <w:szCs w:val="20"/>
        </w:rPr>
        <w:t>Študentski dom Ljubljana</w:t>
      </w:r>
    </w:p>
    <w:p w14:paraId="522B0AC3" w14:textId="77777777" w:rsidR="0040731B" w:rsidRPr="007111A7" w:rsidRDefault="0040731B" w:rsidP="00657FFA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848B880" w14:textId="77777777" w:rsidR="00913A8A" w:rsidRPr="007111A7" w:rsidRDefault="00913A8A" w:rsidP="00657FFA">
      <w:p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sectPr w:rsidR="00913A8A" w:rsidRPr="007111A7" w:rsidSect="00D54CC6">
      <w:headerReference w:type="first" r:id="rId15"/>
      <w:pgSz w:w="11906" w:h="16838"/>
      <w:pgMar w:top="72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562F" w14:textId="77777777" w:rsidR="008C7C29" w:rsidRDefault="008C7C29">
      <w:pPr>
        <w:spacing w:after="0" w:line="240" w:lineRule="auto"/>
      </w:pPr>
      <w:r>
        <w:separator/>
      </w:r>
    </w:p>
  </w:endnote>
  <w:endnote w:type="continuationSeparator" w:id="0">
    <w:p w14:paraId="7B598B7A" w14:textId="77777777" w:rsidR="008C7C29" w:rsidRDefault="008C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9948" w14:textId="77777777" w:rsidR="008C7C29" w:rsidRDefault="008C7C29">
      <w:pPr>
        <w:spacing w:after="0" w:line="240" w:lineRule="auto"/>
      </w:pPr>
      <w:r>
        <w:separator/>
      </w:r>
    </w:p>
  </w:footnote>
  <w:footnote w:type="continuationSeparator" w:id="0">
    <w:p w14:paraId="7F7A2E6B" w14:textId="77777777" w:rsidR="008C7C29" w:rsidRDefault="008C7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21EE" w14:textId="77777777" w:rsidR="005641D8" w:rsidRPr="00E21FF9" w:rsidRDefault="005641D8" w:rsidP="00D54CC6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73CC88F1" w14:textId="77777777" w:rsidR="005641D8" w:rsidRPr="008F3500" w:rsidRDefault="005641D8" w:rsidP="00D54CC6">
    <w:pPr>
      <w:pStyle w:val="Glava"/>
      <w:tabs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F7EB" w14:textId="77777777" w:rsidR="005641D8" w:rsidRPr="008F3500" w:rsidRDefault="005641D8" w:rsidP="00D54CC6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85EAD58" w14:textId="77777777" w:rsidR="005641D8" w:rsidRPr="008F3500" w:rsidRDefault="005641D8" w:rsidP="00D54CC6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D35D0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54DE3"/>
    <w:multiLevelType w:val="hybridMultilevel"/>
    <w:tmpl w:val="082A8022"/>
    <w:lvl w:ilvl="0" w:tplc="5D1EB5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0094"/>
    <w:multiLevelType w:val="hybridMultilevel"/>
    <w:tmpl w:val="BFF21B9E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20EF8"/>
    <w:multiLevelType w:val="hybridMultilevel"/>
    <w:tmpl w:val="D2105C6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737CA"/>
    <w:multiLevelType w:val="hybridMultilevel"/>
    <w:tmpl w:val="0F06A7B6"/>
    <w:lvl w:ilvl="0" w:tplc="6AC4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39F4EFC"/>
    <w:multiLevelType w:val="hybridMultilevel"/>
    <w:tmpl w:val="BEC41D82"/>
    <w:lvl w:ilvl="0" w:tplc="145A1DCC"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Cambria" w:eastAsia="Arial Unicode MS" w:hAnsi="Cambri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C745E"/>
    <w:multiLevelType w:val="hybridMultilevel"/>
    <w:tmpl w:val="37C284DA"/>
    <w:lvl w:ilvl="0" w:tplc="F63C2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46ED6"/>
    <w:multiLevelType w:val="hybridMultilevel"/>
    <w:tmpl w:val="16A04FB0"/>
    <w:lvl w:ilvl="0" w:tplc="4344FDD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E244FA"/>
    <w:multiLevelType w:val="hybridMultilevel"/>
    <w:tmpl w:val="CBB8DD8C"/>
    <w:lvl w:ilvl="0" w:tplc="BC6C014A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93E1F"/>
    <w:multiLevelType w:val="hybridMultilevel"/>
    <w:tmpl w:val="8E2EE106"/>
    <w:lvl w:ilvl="0" w:tplc="8EACDE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E07C8"/>
    <w:multiLevelType w:val="hybridMultilevel"/>
    <w:tmpl w:val="5A3E4F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5245A"/>
    <w:multiLevelType w:val="hybridMultilevel"/>
    <w:tmpl w:val="D1E84F8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855EA"/>
    <w:multiLevelType w:val="hybridMultilevel"/>
    <w:tmpl w:val="696E2CE6"/>
    <w:lvl w:ilvl="0" w:tplc="F25C41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582166">
    <w:abstractNumId w:val="7"/>
  </w:num>
  <w:num w:numId="2" w16cid:durableId="62260172">
    <w:abstractNumId w:val="13"/>
  </w:num>
  <w:num w:numId="3" w16cid:durableId="2053730843">
    <w:abstractNumId w:val="14"/>
  </w:num>
  <w:num w:numId="4" w16cid:durableId="1044525024">
    <w:abstractNumId w:val="8"/>
  </w:num>
  <w:num w:numId="5" w16cid:durableId="1465467218">
    <w:abstractNumId w:val="2"/>
  </w:num>
  <w:num w:numId="6" w16cid:durableId="901330045">
    <w:abstractNumId w:val="19"/>
  </w:num>
  <w:num w:numId="7" w16cid:durableId="294335182">
    <w:abstractNumId w:val="22"/>
  </w:num>
  <w:num w:numId="8" w16cid:durableId="554125469">
    <w:abstractNumId w:val="5"/>
  </w:num>
  <w:num w:numId="9" w16cid:durableId="876157670">
    <w:abstractNumId w:val="23"/>
  </w:num>
  <w:num w:numId="10" w16cid:durableId="384333047">
    <w:abstractNumId w:val="21"/>
  </w:num>
  <w:num w:numId="11" w16cid:durableId="1785340723">
    <w:abstractNumId w:val="24"/>
  </w:num>
  <w:num w:numId="12" w16cid:durableId="1673489790">
    <w:abstractNumId w:val="27"/>
  </w:num>
  <w:num w:numId="13" w16cid:durableId="309018850">
    <w:abstractNumId w:val="15"/>
  </w:num>
  <w:num w:numId="14" w16cid:durableId="574900714">
    <w:abstractNumId w:val="11"/>
  </w:num>
  <w:num w:numId="15" w16cid:durableId="977493025">
    <w:abstractNumId w:val="20"/>
  </w:num>
  <w:num w:numId="16" w16cid:durableId="1057826408">
    <w:abstractNumId w:val="12"/>
  </w:num>
  <w:num w:numId="17" w16cid:durableId="519859674">
    <w:abstractNumId w:val="26"/>
  </w:num>
  <w:num w:numId="18" w16cid:durableId="1064567449">
    <w:abstractNumId w:val="17"/>
  </w:num>
  <w:num w:numId="19" w16cid:durableId="989790242">
    <w:abstractNumId w:val="9"/>
  </w:num>
  <w:num w:numId="20" w16cid:durableId="80949069">
    <w:abstractNumId w:val="3"/>
  </w:num>
  <w:num w:numId="21" w16cid:durableId="1985236126">
    <w:abstractNumId w:val="10"/>
  </w:num>
  <w:num w:numId="22" w16cid:durableId="1888682208">
    <w:abstractNumId w:val="4"/>
  </w:num>
  <w:num w:numId="23" w16cid:durableId="252322723">
    <w:abstractNumId w:val="18"/>
  </w:num>
  <w:num w:numId="24" w16cid:durableId="327364416">
    <w:abstractNumId w:val="25"/>
  </w:num>
  <w:num w:numId="25" w16cid:durableId="1137532906">
    <w:abstractNumId w:val="1"/>
  </w:num>
  <w:num w:numId="26" w16cid:durableId="694504848">
    <w:abstractNumId w:val="6"/>
  </w:num>
  <w:num w:numId="27" w16cid:durableId="1488210161">
    <w:abstractNumId w:val="16"/>
  </w:num>
  <w:num w:numId="28" w16cid:durableId="1253317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899"/>
    <w:rsid w:val="000014AF"/>
    <w:rsid w:val="00002698"/>
    <w:rsid w:val="00013DBE"/>
    <w:rsid w:val="00025159"/>
    <w:rsid w:val="00025DFB"/>
    <w:rsid w:val="0003201B"/>
    <w:rsid w:val="00042827"/>
    <w:rsid w:val="00043CAD"/>
    <w:rsid w:val="00044FE0"/>
    <w:rsid w:val="00045BF3"/>
    <w:rsid w:val="00054468"/>
    <w:rsid w:val="00064F26"/>
    <w:rsid w:val="00064FF7"/>
    <w:rsid w:val="00071C64"/>
    <w:rsid w:val="000A2551"/>
    <w:rsid w:val="000C31FD"/>
    <w:rsid w:val="000C3A1B"/>
    <w:rsid w:val="000C4E26"/>
    <w:rsid w:val="000C53DE"/>
    <w:rsid w:val="000D1C20"/>
    <w:rsid w:val="000D40DE"/>
    <w:rsid w:val="000E3827"/>
    <w:rsid w:val="000E7B5D"/>
    <w:rsid w:val="000F160B"/>
    <w:rsid w:val="000F1CC5"/>
    <w:rsid w:val="000F7707"/>
    <w:rsid w:val="001015D7"/>
    <w:rsid w:val="0010360F"/>
    <w:rsid w:val="00103693"/>
    <w:rsid w:val="001061FF"/>
    <w:rsid w:val="001121D0"/>
    <w:rsid w:val="00121B4E"/>
    <w:rsid w:val="00122EA5"/>
    <w:rsid w:val="001247B9"/>
    <w:rsid w:val="001303FE"/>
    <w:rsid w:val="00140E5B"/>
    <w:rsid w:val="0014313D"/>
    <w:rsid w:val="00146EA5"/>
    <w:rsid w:val="00160233"/>
    <w:rsid w:val="00164656"/>
    <w:rsid w:val="001738B9"/>
    <w:rsid w:val="0017537E"/>
    <w:rsid w:val="00190F7D"/>
    <w:rsid w:val="001930A1"/>
    <w:rsid w:val="00194549"/>
    <w:rsid w:val="001A0893"/>
    <w:rsid w:val="001A09A8"/>
    <w:rsid w:val="001A0F83"/>
    <w:rsid w:val="001A53F9"/>
    <w:rsid w:val="001A5D51"/>
    <w:rsid w:val="001B1B6E"/>
    <w:rsid w:val="001B3716"/>
    <w:rsid w:val="001C2419"/>
    <w:rsid w:val="001E0178"/>
    <w:rsid w:val="001E7C98"/>
    <w:rsid w:val="0020104D"/>
    <w:rsid w:val="0020419F"/>
    <w:rsid w:val="00204EAE"/>
    <w:rsid w:val="002155AC"/>
    <w:rsid w:val="00217D6F"/>
    <w:rsid w:val="002237CD"/>
    <w:rsid w:val="0022510B"/>
    <w:rsid w:val="00232403"/>
    <w:rsid w:val="00232BE2"/>
    <w:rsid w:val="00233366"/>
    <w:rsid w:val="00237C3D"/>
    <w:rsid w:val="002509F9"/>
    <w:rsid w:val="00262FD2"/>
    <w:rsid w:val="00277447"/>
    <w:rsid w:val="0028049E"/>
    <w:rsid w:val="0028601F"/>
    <w:rsid w:val="00287868"/>
    <w:rsid w:val="0029432C"/>
    <w:rsid w:val="0029513B"/>
    <w:rsid w:val="00297482"/>
    <w:rsid w:val="002A15E9"/>
    <w:rsid w:val="002A1A98"/>
    <w:rsid w:val="002A33C0"/>
    <w:rsid w:val="002A39CA"/>
    <w:rsid w:val="002A47FA"/>
    <w:rsid w:val="002B3420"/>
    <w:rsid w:val="002B373B"/>
    <w:rsid w:val="002B4FAA"/>
    <w:rsid w:val="002B55F7"/>
    <w:rsid w:val="002B6C2F"/>
    <w:rsid w:val="002B7B0A"/>
    <w:rsid w:val="002C42D6"/>
    <w:rsid w:val="002C617F"/>
    <w:rsid w:val="002D3959"/>
    <w:rsid w:val="002D4118"/>
    <w:rsid w:val="002E398E"/>
    <w:rsid w:val="002E3FD5"/>
    <w:rsid w:val="002F6751"/>
    <w:rsid w:val="00313987"/>
    <w:rsid w:val="0031428E"/>
    <w:rsid w:val="0031632B"/>
    <w:rsid w:val="00321F55"/>
    <w:rsid w:val="0032604C"/>
    <w:rsid w:val="00330FFA"/>
    <w:rsid w:val="0033355E"/>
    <w:rsid w:val="00333960"/>
    <w:rsid w:val="003352E8"/>
    <w:rsid w:val="00337B77"/>
    <w:rsid w:val="00344EF2"/>
    <w:rsid w:val="00345988"/>
    <w:rsid w:val="0034718C"/>
    <w:rsid w:val="0034749A"/>
    <w:rsid w:val="00350CC3"/>
    <w:rsid w:val="00364FAE"/>
    <w:rsid w:val="003651EC"/>
    <w:rsid w:val="00365C22"/>
    <w:rsid w:val="003662DF"/>
    <w:rsid w:val="00367B23"/>
    <w:rsid w:val="00374574"/>
    <w:rsid w:val="003757B2"/>
    <w:rsid w:val="00385237"/>
    <w:rsid w:val="00386D4C"/>
    <w:rsid w:val="0039108C"/>
    <w:rsid w:val="003A2A42"/>
    <w:rsid w:val="003A34A4"/>
    <w:rsid w:val="003A680E"/>
    <w:rsid w:val="003B2A31"/>
    <w:rsid w:val="003B4580"/>
    <w:rsid w:val="003C22F8"/>
    <w:rsid w:val="003C3434"/>
    <w:rsid w:val="003C3445"/>
    <w:rsid w:val="003C3754"/>
    <w:rsid w:val="003C3B4E"/>
    <w:rsid w:val="003C46E6"/>
    <w:rsid w:val="003C4CDA"/>
    <w:rsid w:val="003C5BD7"/>
    <w:rsid w:val="003C612B"/>
    <w:rsid w:val="003D1AD1"/>
    <w:rsid w:val="003E2937"/>
    <w:rsid w:val="004065D1"/>
    <w:rsid w:val="0040731B"/>
    <w:rsid w:val="00411BE7"/>
    <w:rsid w:val="00411FBD"/>
    <w:rsid w:val="00412BB4"/>
    <w:rsid w:val="004135FE"/>
    <w:rsid w:val="004140C3"/>
    <w:rsid w:val="00414F6B"/>
    <w:rsid w:val="004174CD"/>
    <w:rsid w:val="00423DAA"/>
    <w:rsid w:val="00430091"/>
    <w:rsid w:val="00434ED1"/>
    <w:rsid w:val="004415ED"/>
    <w:rsid w:val="00441845"/>
    <w:rsid w:val="00452650"/>
    <w:rsid w:val="0045599D"/>
    <w:rsid w:val="00457FC3"/>
    <w:rsid w:val="0046794C"/>
    <w:rsid w:val="0048776A"/>
    <w:rsid w:val="00493245"/>
    <w:rsid w:val="004A4AEA"/>
    <w:rsid w:val="004A6E9A"/>
    <w:rsid w:val="004C6379"/>
    <w:rsid w:val="004C7F8C"/>
    <w:rsid w:val="004D30CD"/>
    <w:rsid w:val="004D48A5"/>
    <w:rsid w:val="004E1594"/>
    <w:rsid w:val="004E15F0"/>
    <w:rsid w:val="004E6A17"/>
    <w:rsid w:val="004F143E"/>
    <w:rsid w:val="004F6C72"/>
    <w:rsid w:val="005035FB"/>
    <w:rsid w:val="00506D68"/>
    <w:rsid w:val="005145BD"/>
    <w:rsid w:val="00515FC9"/>
    <w:rsid w:val="00516FA4"/>
    <w:rsid w:val="00523046"/>
    <w:rsid w:val="00523DE6"/>
    <w:rsid w:val="005305DC"/>
    <w:rsid w:val="005450CF"/>
    <w:rsid w:val="00547B6C"/>
    <w:rsid w:val="00553760"/>
    <w:rsid w:val="00553EE4"/>
    <w:rsid w:val="0056148F"/>
    <w:rsid w:val="005641D8"/>
    <w:rsid w:val="00566787"/>
    <w:rsid w:val="00570BB1"/>
    <w:rsid w:val="005717EE"/>
    <w:rsid w:val="0058246E"/>
    <w:rsid w:val="00585B6A"/>
    <w:rsid w:val="00590F4A"/>
    <w:rsid w:val="005926C1"/>
    <w:rsid w:val="00592DD6"/>
    <w:rsid w:val="00594AF6"/>
    <w:rsid w:val="00596EFD"/>
    <w:rsid w:val="005A0B45"/>
    <w:rsid w:val="005A12C6"/>
    <w:rsid w:val="005A1346"/>
    <w:rsid w:val="005A6C36"/>
    <w:rsid w:val="005A75E2"/>
    <w:rsid w:val="005B2514"/>
    <w:rsid w:val="005B6D8F"/>
    <w:rsid w:val="005B7223"/>
    <w:rsid w:val="005B78E7"/>
    <w:rsid w:val="005C4899"/>
    <w:rsid w:val="005C4926"/>
    <w:rsid w:val="005D3794"/>
    <w:rsid w:val="005D483D"/>
    <w:rsid w:val="005D775D"/>
    <w:rsid w:val="005F2640"/>
    <w:rsid w:val="005F4098"/>
    <w:rsid w:val="005F791F"/>
    <w:rsid w:val="0060432D"/>
    <w:rsid w:val="00612438"/>
    <w:rsid w:val="006129BD"/>
    <w:rsid w:val="00616E7D"/>
    <w:rsid w:val="00620059"/>
    <w:rsid w:val="00622243"/>
    <w:rsid w:val="00625E9D"/>
    <w:rsid w:val="006276AE"/>
    <w:rsid w:val="00633175"/>
    <w:rsid w:val="00633666"/>
    <w:rsid w:val="006428DB"/>
    <w:rsid w:val="00642CD6"/>
    <w:rsid w:val="00645278"/>
    <w:rsid w:val="00656232"/>
    <w:rsid w:val="00657FFA"/>
    <w:rsid w:val="006649FB"/>
    <w:rsid w:val="00676ED3"/>
    <w:rsid w:val="00677C9D"/>
    <w:rsid w:val="00687016"/>
    <w:rsid w:val="006878BF"/>
    <w:rsid w:val="00687B9C"/>
    <w:rsid w:val="006975DD"/>
    <w:rsid w:val="006A1D79"/>
    <w:rsid w:val="006A21F6"/>
    <w:rsid w:val="006A5BB0"/>
    <w:rsid w:val="006B3A36"/>
    <w:rsid w:val="006C1BC9"/>
    <w:rsid w:val="006C36D0"/>
    <w:rsid w:val="006C393F"/>
    <w:rsid w:val="006C50A4"/>
    <w:rsid w:val="006C7F32"/>
    <w:rsid w:val="006D0BB5"/>
    <w:rsid w:val="006D2339"/>
    <w:rsid w:val="006E508B"/>
    <w:rsid w:val="006E5547"/>
    <w:rsid w:val="006F1A74"/>
    <w:rsid w:val="006F2F57"/>
    <w:rsid w:val="006F3B23"/>
    <w:rsid w:val="006F5E43"/>
    <w:rsid w:val="006F660C"/>
    <w:rsid w:val="00704D2A"/>
    <w:rsid w:val="007070F4"/>
    <w:rsid w:val="007111A7"/>
    <w:rsid w:val="0073217D"/>
    <w:rsid w:val="00732943"/>
    <w:rsid w:val="00752E81"/>
    <w:rsid w:val="00772287"/>
    <w:rsid w:val="007805E1"/>
    <w:rsid w:val="007824A0"/>
    <w:rsid w:val="007848E8"/>
    <w:rsid w:val="00787001"/>
    <w:rsid w:val="00787AE5"/>
    <w:rsid w:val="007906B3"/>
    <w:rsid w:val="007A4ACE"/>
    <w:rsid w:val="007A54B8"/>
    <w:rsid w:val="007B39F5"/>
    <w:rsid w:val="007B5CFD"/>
    <w:rsid w:val="007B7EDE"/>
    <w:rsid w:val="007C2DE4"/>
    <w:rsid w:val="007C6244"/>
    <w:rsid w:val="007C651A"/>
    <w:rsid w:val="007D0B43"/>
    <w:rsid w:val="007D216D"/>
    <w:rsid w:val="007D2EF2"/>
    <w:rsid w:val="007D328C"/>
    <w:rsid w:val="007D32DD"/>
    <w:rsid w:val="00804AE6"/>
    <w:rsid w:val="00804D42"/>
    <w:rsid w:val="00807CA7"/>
    <w:rsid w:val="00810A10"/>
    <w:rsid w:val="00810A15"/>
    <w:rsid w:val="00811AAC"/>
    <w:rsid w:val="00812AEE"/>
    <w:rsid w:val="00813E19"/>
    <w:rsid w:val="008173F9"/>
    <w:rsid w:val="00826841"/>
    <w:rsid w:val="00826EE5"/>
    <w:rsid w:val="008319E7"/>
    <w:rsid w:val="00831C54"/>
    <w:rsid w:val="00834AB8"/>
    <w:rsid w:val="00841887"/>
    <w:rsid w:val="00841D22"/>
    <w:rsid w:val="00851935"/>
    <w:rsid w:val="008533E3"/>
    <w:rsid w:val="008567D4"/>
    <w:rsid w:val="008612D9"/>
    <w:rsid w:val="008656CF"/>
    <w:rsid w:val="00872D35"/>
    <w:rsid w:val="0087533D"/>
    <w:rsid w:val="008845E5"/>
    <w:rsid w:val="008874D4"/>
    <w:rsid w:val="00887DE5"/>
    <w:rsid w:val="0089521B"/>
    <w:rsid w:val="008A00A9"/>
    <w:rsid w:val="008B34C1"/>
    <w:rsid w:val="008C050E"/>
    <w:rsid w:val="008C129F"/>
    <w:rsid w:val="008C7C29"/>
    <w:rsid w:val="008D2C29"/>
    <w:rsid w:val="008D7594"/>
    <w:rsid w:val="008E3294"/>
    <w:rsid w:val="008E345E"/>
    <w:rsid w:val="008E6CD6"/>
    <w:rsid w:val="008F10CE"/>
    <w:rsid w:val="00900ED6"/>
    <w:rsid w:val="0091337B"/>
    <w:rsid w:val="00913A8A"/>
    <w:rsid w:val="00917FB6"/>
    <w:rsid w:val="0092309D"/>
    <w:rsid w:val="00932558"/>
    <w:rsid w:val="00933061"/>
    <w:rsid w:val="0093356B"/>
    <w:rsid w:val="00933EA3"/>
    <w:rsid w:val="00952D2B"/>
    <w:rsid w:val="009553AB"/>
    <w:rsid w:val="00967EDA"/>
    <w:rsid w:val="00971EA9"/>
    <w:rsid w:val="00976C7E"/>
    <w:rsid w:val="009816E0"/>
    <w:rsid w:val="00984F38"/>
    <w:rsid w:val="0098762B"/>
    <w:rsid w:val="00991E18"/>
    <w:rsid w:val="00995274"/>
    <w:rsid w:val="00995A09"/>
    <w:rsid w:val="00997F5D"/>
    <w:rsid w:val="009A1321"/>
    <w:rsid w:val="009A4EA7"/>
    <w:rsid w:val="009A658A"/>
    <w:rsid w:val="009B13D1"/>
    <w:rsid w:val="009B41E0"/>
    <w:rsid w:val="009B6357"/>
    <w:rsid w:val="009C2745"/>
    <w:rsid w:val="009D2FED"/>
    <w:rsid w:val="009D4ADC"/>
    <w:rsid w:val="009D5158"/>
    <w:rsid w:val="009D5EAB"/>
    <w:rsid w:val="009E1CB8"/>
    <w:rsid w:val="009E6090"/>
    <w:rsid w:val="009F1DB5"/>
    <w:rsid w:val="009F2C4D"/>
    <w:rsid w:val="009F603C"/>
    <w:rsid w:val="00A10359"/>
    <w:rsid w:val="00A13079"/>
    <w:rsid w:val="00A240BC"/>
    <w:rsid w:val="00A3028F"/>
    <w:rsid w:val="00A31240"/>
    <w:rsid w:val="00A41D4B"/>
    <w:rsid w:val="00A46E8D"/>
    <w:rsid w:val="00A5141D"/>
    <w:rsid w:val="00A53B3E"/>
    <w:rsid w:val="00A66B39"/>
    <w:rsid w:val="00A671D1"/>
    <w:rsid w:val="00A67590"/>
    <w:rsid w:val="00A8335E"/>
    <w:rsid w:val="00A94B10"/>
    <w:rsid w:val="00AA2093"/>
    <w:rsid w:val="00AA2F01"/>
    <w:rsid w:val="00AC0859"/>
    <w:rsid w:val="00AC3341"/>
    <w:rsid w:val="00AC34A2"/>
    <w:rsid w:val="00AC41AB"/>
    <w:rsid w:val="00AC5EE4"/>
    <w:rsid w:val="00AC7AFF"/>
    <w:rsid w:val="00AD416E"/>
    <w:rsid w:val="00AD7C39"/>
    <w:rsid w:val="00AF58FC"/>
    <w:rsid w:val="00AF782B"/>
    <w:rsid w:val="00B06A5A"/>
    <w:rsid w:val="00B15C7F"/>
    <w:rsid w:val="00B236ED"/>
    <w:rsid w:val="00B321B8"/>
    <w:rsid w:val="00B352CF"/>
    <w:rsid w:val="00B354A1"/>
    <w:rsid w:val="00B35C9B"/>
    <w:rsid w:val="00B42DA5"/>
    <w:rsid w:val="00B43CC6"/>
    <w:rsid w:val="00B50B02"/>
    <w:rsid w:val="00B51634"/>
    <w:rsid w:val="00B51C98"/>
    <w:rsid w:val="00B52C91"/>
    <w:rsid w:val="00B55A67"/>
    <w:rsid w:val="00B56E36"/>
    <w:rsid w:val="00B67156"/>
    <w:rsid w:val="00B70402"/>
    <w:rsid w:val="00B7178E"/>
    <w:rsid w:val="00B72D82"/>
    <w:rsid w:val="00B804C4"/>
    <w:rsid w:val="00B82336"/>
    <w:rsid w:val="00B864BD"/>
    <w:rsid w:val="00B9234D"/>
    <w:rsid w:val="00B95A4D"/>
    <w:rsid w:val="00B95AEC"/>
    <w:rsid w:val="00BA2758"/>
    <w:rsid w:val="00BA6B74"/>
    <w:rsid w:val="00BA7782"/>
    <w:rsid w:val="00BB2430"/>
    <w:rsid w:val="00BB35BB"/>
    <w:rsid w:val="00BB63EB"/>
    <w:rsid w:val="00BB6DBE"/>
    <w:rsid w:val="00BD2AAF"/>
    <w:rsid w:val="00BE5F51"/>
    <w:rsid w:val="00BE666E"/>
    <w:rsid w:val="00BF139C"/>
    <w:rsid w:val="00BF632C"/>
    <w:rsid w:val="00BF7B41"/>
    <w:rsid w:val="00C06D67"/>
    <w:rsid w:val="00C11252"/>
    <w:rsid w:val="00C279D7"/>
    <w:rsid w:val="00C3075C"/>
    <w:rsid w:val="00C32071"/>
    <w:rsid w:val="00C413DB"/>
    <w:rsid w:val="00C61962"/>
    <w:rsid w:val="00C626C8"/>
    <w:rsid w:val="00C631E4"/>
    <w:rsid w:val="00C72A9C"/>
    <w:rsid w:val="00C74869"/>
    <w:rsid w:val="00C81800"/>
    <w:rsid w:val="00C93134"/>
    <w:rsid w:val="00CA12EB"/>
    <w:rsid w:val="00CB41A1"/>
    <w:rsid w:val="00CB7F8D"/>
    <w:rsid w:val="00CC04F2"/>
    <w:rsid w:val="00CC5EE3"/>
    <w:rsid w:val="00CC6445"/>
    <w:rsid w:val="00CD2A93"/>
    <w:rsid w:val="00CD2EA2"/>
    <w:rsid w:val="00CE3C23"/>
    <w:rsid w:val="00CE5F5C"/>
    <w:rsid w:val="00CE5F68"/>
    <w:rsid w:val="00CF103A"/>
    <w:rsid w:val="00CF1C2B"/>
    <w:rsid w:val="00D000D3"/>
    <w:rsid w:val="00D071B1"/>
    <w:rsid w:val="00D11224"/>
    <w:rsid w:val="00D135C0"/>
    <w:rsid w:val="00D32EBA"/>
    <w:rsid w:val="00D34BAD"/>
    <w:rsid w:val="00D36814"/>
    <w:rsid w:val="00D45550"/>
    <w:rsid w:val="00D52443"/>
    <w:rsid w:val="00D54CC6"/>
    <w:rsid w:val="00D558ED"/>
    <w:rsid w:val="00D62521"/>
    <w:rsid w:val="00D70DA0"/>
    <w:rsid w:val="00D7668C"/>
    <w:rsid w:val="00D8279F"/>
    <w:rsid w:val="00DA5EAD"/>
    <w:rsid w:val="00DC2A54"/>
    <w:rsid w:val="00DD30BD"/>
    <w:rsid w:val="00DF4D9C"/>
    <w:rsid w:val="00DF72EC"/>
    <w:rsid w:val="00E00310"/>
    <w:rsid w:val="00E110A8"/>
    <w:rsid w:val="00E1339F"/>
    <w:rsid w:val="00E20261"/>
    <w:rsid w:val="00E202E8"/>
    <w:rsid w:val="00E20E5D"/>
    <w:rsid w:val="00E22487"/>
    <w:rsid w:val="00E258EB"/>
    <w:rsid w:val="00E2598E"/>
    <w:rsid w:val="00E314F9"/>
    <w:rsid w:val="00E31E02"/>
    <w:rsid w:val="00E35B91"/>
    <w:rsid w:val="00E42274"/>
    <w:rsid w:val="00E4278E"/>
    <w:rsid w:val="00E5580F"/>
    <w:rsid w:val="00E6033E"/>
    <w:rsid w:val="00E63A71"/>
    <w:rsid w:val="00E644C1"/>
    <w:rsid w:val="00E67CFC"/>
    <w:rsid w:val="00E924D4"/>
    <w:rsid w:val="00E935A2"/>
    <w:rsid w:val="00E94E5D"/>
    <w:rsid w:val="00E965F5"/>
    <w:rsid w:val="00EC1CA2"/>
    <w:rsid w:val="00EC31E5"/>
    <w:rsid w:val="00EC56D2"/>
    <w:rsid w:val="00ED34C4"/>
    <w:rsid w:val="00EE29EE"/>
    <w:rsid w:val="00EE3926"/>
    <w:rsid w:val="00F02F93"/>
    <w:rsid w:val="00F15540"/>
    <w:rsid w:val="00F20DA5"/>
    <w:rsid w:val="00F4157B"/>
    <w:rsid w:val="00F4235F"/>
    <w:rsid w:val="00F42375"/>
    <w:rsid w:val="00F50E8B"/>
    <w:rsid w:val="00F514E7"/>
    <w:rsid w:val="00F51C5D"/>
    <w:rsid w:val="00F576A2"/>
    <w:rsid w:val="00F61F9A"/>
    <w:rsid w:val="00F8567F"/>
    <w:rsid w:val="00F95E50"/>
    <w:rsid w:val="00FA0D88"/>
    <w:rsid w:val="00FA1694"/>
    <w:rsid w:val="00FA1C5F"/>
    <w:rsid w:val="00FA6DD4"/>
    <w:rsid w:val="00FB1D2F"/>
    <w:rsid w:val="00FB2E2B"/>
    <w:rsid w:val="00FB325E"/>
    <w:rsid w:val="00FB693F"/>
    <w:rsid w:val="00FB7238"/>
    <w:rsid w:val="00FC19EA"/>
    <w:rsid w:val="00FC7F15"/>
    <w:rsid w:val="00FD05A7"/>
    <w:rsid w:val="00FD31AC"/>
    <w:rsid w:val="00FD34A8"/>
    <w:rsid w:val="00FD4142"/>
    <w:rsid w:val="00FD7C13"/>
    <w:rsid w:val="00FE2B69"/>
    <w:rsid w:val="00FE41DB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8BC4"/>
  <w15:docId w15:val="{198C99A0-DF3E-47AC-B6FB-0F0AF6BA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E67C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40731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40731B"/>
    <w:rPr>
      <w:rFonts w:ascii="Arial" w:eastAsia="Times New Roman" w:hAnsi="Arial" w:cs="Arial"/>
      <w:lang w:eastAsia="sl-SI"/>
    </w:rPr>
  </w:style>
  <w:style w:type="paragraph" w:customStyle="1" w:styleId="podpisi">
    <w:name w:val="podpisi"/>
    <w:basedOn w:val="Navaden"/>
    <w:qFormat/>
    <w:rsid w:val="0040731B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40731B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40731B"/>
    <w:rPr>
      <w:rFonts w:ascii="Arial" w:eastAsia="Times New Roman" w:hAnsi="Arial" w:cs="Arial"/>
      <w:b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E3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3827"/>
  </w:style>
  <w:style w:type="paragraph" w:styleId="Odstavekseznama">
    <w:name w:val="List Paragraph"/>
    <w:basedOn w:val="Navaden"/>
    <w:uiPriority w:val="34"/>
    <w:qFormat/>
    <w:rsid w:val="00E0031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1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103A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3C5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C5B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C5BD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C5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C5BD7"/>
    <w:rPr>
      <w:b/>
      <w:bCs/>
      <w:sz w:val="20"/>
      <w:szCs w:val="20"/>
    </w:rPr>
  </w:style>
  <w:style w:type="character" w:styleId="Sprotnaopomba-sklic">
    <w:name w:val="footnote reference"/>
    <w:semiHidden/>
    <w:rsid w:val="00676ED3"/>
    <w:rPr>
      <w:vertAlign w:val="superscript"/>
    </w:rPr>
  </w:style>
  <w:style w:type="paragraph" w:styleId="Telobesedila-zamik3">
    <w:name w:val="Body Text Indent 3"/>
    <w:basedOn w:val="Navaden"/>
    <w:link w:val="Telobesedila-zamik3Znak"/>
    <w:rsid w:val="002B7B0A"/>
    <w:pPr>
      <w:spacing w:after="120" w:line="260" w:lineRule="exact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2B7B0A"/>
    <w:rPr>
      <w:rFonts w:ascii="Arial" w:eastAsia="Times New Roman" w:hAnsi="Arial" w:cs="Times New Roman"/>
      <w:sz w:val="16"/>
      <w:szCs w:val="16"/>
    </w:rPr>
  </w:style>
  <w:style w:type="character" w:customStyle="1" w:styleId="Naslov3Znak">
    <w:name w:val="Naslov 3 Znak"/>
    <w:basedOn w:val="Privzetapisavaodstavka"/>
    <w:link w:val="Naslov3"/>
    <w:uiPriority w:val="9"/>
    <w:rsid w:val="00E67CFC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E6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roles">
    <w:name w:val="roles"/>
    <w:basedOn w:val="Privzetapisavaodstavka"/>
    <w:rsid w:val="00E67CFC"/>
  </w:style>
  <w:style w:type="paragraph" w:customStyle="1" w:styleId="Default">
    <w:name w:val="Default"/>
    <w:rsid w:val="00344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430091"/>
    <w:rPr>
      <w:color w:val="605E5C"/>
      <w:shd w:val="clear" w:color="auto" w:fill="E1DFDD"/>
    </w:rPr>
  </w:style>
  <w:style w:type="paragraph" w:customStyle="1" w:styleId="Vrstapredpisa">
    <w:name w:val="Vrsta predpisa"/>
    <w:basedOn w:val="Navaden"/>
    <w:link w:val="VrstapredpisaZnak"/>
    <w:qFormat/>
    <w:rsid w:val="003757B2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</w:rPr>
  </w:style>
  <w:style w:type="character" w:customStyle="1" w:styleId="VrstapredpisaZnak">
    <w:name w:val="Vrsta predpisa Znak"/>
    <w:link w:val="Vrstapredpisa"/>
    <w:rsid w:val="003757B2"/>
    <w:rPr>
      <w:rFonts w:ascii="Arial" w:eastAsia="Times New Roman" w:hAnsi="Arial" w:cs="Times New Roman"/>
      <w:b/>
      <w:bCs/>
      <w:color w:val="000000"/>
      <w:spacing w:val="40"/>
    </w:rPr>
  </w:style>
  <w:style w:type="paragraph" w:styleId="Revizija">
    <w:name w:val="Revision"/>
    <w:hidden/>
    <w:uiPriority w:val="99"/>
    <w:semiHidden/>
    <w:rsid w:val="006C1BC9"/>
    <w:pPr>
      <w:spacing w:after="0" w:line="240" w:lineRule="auto"/>
    </w:pPr>
  </w:style>
  <w:style w:type="character" w:customStyle="1" w:styleId="normaltextrun">
    <w:name w:val="normaltextrun"/>
    <w:basedOn w:val="Privzetapisavaodstavka"/>
    <w:rsid w:val="00B35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gs@gov.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.mvzi@gov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5" ma:contentTypeDescription="Ustvari nov dokument." ma:contentTypeScope="" ma:versionID="3ddff666b5e5aa6b6f8dca8b135f0b16">
  <xsd:schema xmlns:xsd="http://www.w3.org/2001/XMLSchema" xmlns:xs="http://www.w3.org/2001/XMLSchema" xmlns:p="http://schemas.microsoft.com/office/2006/metadata/properties" xmlns:ns2="6bada95d-2432-4acd-86e1-202541b00692" targetNamespace="http://schemas.microsoft.com/office/2006/metadata/properties" ma:root="true" ma:fieldsID="e548767358464a1de70ea18e8daa8837" ns2:_="">
    <xsd:import namespace="6bada95d-2432-4acd-86e1-202541b0069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a95d-2432-4acd-86e1-202541b00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8148E-6214-444F-AC75-CEEDA3F83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da95d-2432-4acd-86e1-202541b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FE4554-8A81-4960-9493-E6E0A96467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778732-0B9E-4488-A1A4-0C412C4F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35</Words>
  <Characters>9322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ca Gros</dc:creator>
  <cp:lastModifiedBy>Jana Sedej</cp:lastModifiedBy>
  <cp:revision>7</cp:revision>
  <cp:lastPrinted>2019-02-20T13:48:00Z</cp:lastPrinted>
  <dcterms:created xsi:type="dcterms:W3CDTF">2024-03-18T14:01:00Z</dcterms:created>
  <dcterms:modified xsi:type="dcterms:W3CDTF">2024-04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